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53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61"/>
        <w:gridCol w:w="263"/>
        <w:gridCol w:w="152"/>
        <w:gridCol w:w="110"/>
        <w:gridCol w:w="328"/>
        <w:gridCol w:w="236"/>
        <w:gridCol w:w="227"/>
        <w:gridCol w:w="359"/>
        <w:gridCol w:w="444"/>
        <w:gridCol w:w="268"/>
        <w:gridCol w:w="733"/>
        <w:gridCol w:w="281"/>
        <w:gridCol w:w="94"/>
        <w:gridCol w:w="197"/>
        <w:gridCol w:w="100"/>
        <w:gridCol w:w="185"/>
        <w:gridCol w:w="240"/>
        <w:gridCol w:w="532"/>
        <w:gridCol w:w="19"/>
        <w:gridCol w:w="229"/>
        <w:gridCol w:w="483"/>
        <w:gridCol w:w="326"/>
        <w:gridCol w:w="823"/>
        <w:gridCol w:w="236"/>
        <w:gridCol w:w="81"/>
        <w:gridCol w:w="425"/>
        <w:gridCol w:w="426"/>
        <w:gridCol w:w="237"/>
        <w:gridCol w:w="1738"/>
        <w:gridCol w:w="43"/>
        <w:gridCol w:w="193"/>
        <w:gridCol w:w="33"/>
        <w:gridCol w:w="236"/>
      </w:tblGrid>
      <w:tr w:rsidR="002D2EB8" w:rsidRPr="007020CD" w14:paraId="75F16E7A" w14:textId="77777777" w:rsidTr="00F9100D">
        <w:trPr>
          <w:trHeight w:val="454"/>
        </w:trPr>
        <w:tc>
          <w:tcPr>
            <w:tcW w:w="105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78B62C" w14:textId="77777777" w:rsidR="002D2EB8" w:rsidRPr="001B182D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LISTA DE EQUIPO MÍNIMO (MEL)</w:t>
            </w:r>
          </w:p>
        </w:tc>
      </w:tr>
      <w:tr w:rsidR="002D2EB8" w:rsidRPr="007020CD" w14:paraId="04B42F47" w14:textId="77777777" w:rsidTr="00F9100D">
        <w:trPr>
          <w:trHeight w:val="227"/>
        </w:trPr>
        <w:tc>
          <w:tcPr>
            <w:tcW w:w="1053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83CE0" w14:textId="77777777" w:rsidR="002D2EB8" w:rsidRPr="00522F2E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7020CD" w14:paraId="2FF8A9A6" w14:textId="77777777" w:rsidTr="00F9100D">
        <w:trPr>
          <w:trHeight w:val="300"/>
        </w:trPr>
        <w:tc>
          <w:tcPr>
            <w:tcW w:w="1053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86585D" w14:textId="77777777" w:rsidR="002D2EB8" w:rsidRPr="00533D81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Datos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Aeronave</w:t>
            </w:r>
          </w:p>
        </w:tc>
      </w:tr>
      <w:tr w:rsidR="002D2EB8" w:rsidRPr="007020CD" w14:paraId="6573567C" w14:textId="77777777" w:rsidTr="00F9100D">
        <w:trPr>
          <w:trHeight w:val="3031"/>
        </w:trPr>
        <w:tc>
          <w:tcPr>
            <w:tcW w:w="1053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1122E" w14:textId="2E4590D0" w:rsidR="002D2EB8" w:rsidRPr="00D92637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8"/>
                <w:lang w:val="es-ES" w:eastAsia="es-ES"/>
              </w:rPr>
            </w:pPr>
          </w:p>
        </w:tc>
      </w:tr>
      <w:tr w:rsidR="003B4D77" w:rsidRPr="007020CD" w14:paraId="5C1F37C8" w14:textId="77777777" w:rsidTr="00653D80">
        <w:trPr>
          <w:trHeight w:val="150"/>
        </w:trPr>
        <w:tc>
          <w:tcPr>
            <w:tcW w:w="26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254812" w14:textId="77777777" w:rsidR="003B4D77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D738" w14:textId="77777777" w:rsidR="003B4D77" w:rsidRPr="00453DDF" w:rsidRDefault="003B4D77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62C6" w14:textId="77777777" w:rsidR="003B4D77" w:rsidRPr="00453DDF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D2132" w14:textId="77777777" w:rsidR="003B4D77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30211F82" w14:textId="77777777" w:rsidTr="00653D80">
        <w:trPr>
          <w:trHeight w:val="304"/>
        </w:trPr>
        <w:tc>
          <w:tcPr>
            <w:tcW w:w="26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9C2EB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6C1E" w14:textId="1E0918AB" w:rsidR="002D2EB8" w:rsidRPr="00453DDF" w:rsidRDefault="002D2EB8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B7DF6" w14:textId="3DD135C8" w:rsidR="002D2EB8" w:rsidRPr="00453DDF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C0FA6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681ED395" w14:textId="77777777" w:rsidTr="00653D80">
        <w:trPr>
          <w:trHeight w:val="304"/>
        </w:trPr>
        <w:tc>
          <w:tcPr>
            <w:tcW w:w="26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28DA8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107D4" w14:textId="5E15290B" w:rsidR="002D2EB8" w:rsidRPr="00453DDF" w:rsidRDefault="002D2EB8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6006C" w14:textId="5E0417E2" w:rsidR="002D2EB8" w:rsidRPr="00453DDF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B06C0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162B5294" w14:textId="77777777" w:rsidTr="00653D80">
        <w:trPr>
          <w:trHeight w:val="304"/>
        </w:trPr>
        <w:tc>
          <w:tcPr>
            <w:tcW w:w="26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7E12F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8AB0" w14:textId="2D4F5ED8" w:rsidR="002D2EB8" w:rsidRPr="00453DDF" w:rsidRDefault="002D2EB8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47C5" w14:textId="6CD47312" w:rsidR="002D2EB8" w:rsidRPr="00453DDF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540FF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4AAA5F54" w14:textId="77777777" w:rsidTr="00653D80">
        <w:trPr>
          <w:trHeight w:val="304"/>
        </w:trPr>
        <w:tc>
          <w:tcPr>
            <w:tcW w:w="26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BA660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A639A" w14:textId="7C1FEA4D" w:rsidR="002D2EB8" w:rsidRPr="00453DDF" w:rsidRDefault="002D2EB8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BE3AA" w14:textId="58F64E1F" w:rsidR="002D2EB8" w:rsidRPr="00453DDF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9A6A2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59D8D70C" w14:textId="77777777" w:rsidTr="00653D80">
        <w:trPr>
          <w:trHeight w:val="304"/>
        </w:trPr>
        <w:tc>
          <w:tcPr>
            <w:tcW w:w="23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18087D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5744" w14:textId="33641F6C" w:rsidR="002D2EB8" w:rsidRPr="00453DDF" w:rsidRDefault="002D2EB8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2737D" w14:textId="6F6C9384" w:rsidR="002D2EB8" w:rsidRPr="00453DDF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56D8F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0DDCD812" w14:textId="77777777" w:rsidTr="00653D80">
        <w:trPr>
          <w:trHeight w:val="304"/>
        </w:trPr>
        <w:tc>
          <w:tcPr>
            <w:tcW w:w="264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BEC7DD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67B1" w14:textId="27661E1D" w:rsidR="002D2EB8" w:rsidRPr="00453DDF" w:rsidRDefault="002D2EB8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4B543" w14:textId="23163E70" w:rsidR="002D2EB8" w:rsidRPr="00453DDF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A9B83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432A1FDA" w14:textId="77777777" w:rsidTr="00653D80">
        <w:trPr>
          <w:trHeight w:val="281"/>
        </w:trPr>
        <w:tc>
          <w:tcPr>
            <w:tcW w:w="26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9D818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3FB57" w14:textId="77777777" w:rsidR="002D2EB8" w:rsidRPr="00453DDF" w:rsidRDefault="002D2EB8" w:rsidP="002D2E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E24B9" w14:textId="77777777" w:rsidR="002D2EB8" w:rsidRPr="00453DDF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D188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34D75596" w14:textId="77777777" w:rsidTr="00F9100D">
        <w:trPr>
          <w:trHeight w:val="300"/>
        </w:trPr>
        <w:tc>
          <w:tcPr>
            <w:tcW w:w="1053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214D90B" w14:textId="77777777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ntroducción</w:t>
            </w:r>
          </w:p>
        </w:tc>
      </w:tr>
      <w:tr w:rsidR="003B4D77" w:rsidRPr="007020CD" w14:paraId="626A358B" w14:textId="77777777" w:rsidTr="00B261F1">
        <w:trPr>
          <w:trHeight w:val="192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C91A5" w14:textId="77777777" w:rsidR="003B4D77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1DDE" w14:textId="77777777" w:rsidR="003B4D77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BBDBD" w14:textId="77777777" w:rsidR="003B4D77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AB67A" w14:textId="77777777" w:rsidR="003B4D77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6DA1C" w14:textId="6948C0E2" w:rsidR="003B4D77" w:rsidRDefault="003B4D77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54D645C9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6086B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DE3CF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96E77" w14:textId="4479E742" w:rsidR="00A44E66" w:rsidRDefault="00A44E66" w:rsidP="001378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FA538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234F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44E66" w:rsidRPr="007020CD" w14:paraId="1E266E55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04DA38" w14:textId="77777777" w:rsidR="00A44E66" w:rsidRDefault="00A44E66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4925B" w14:textId="77777777" w:rsidR="00A44E66" w:rsidRDefault="00A44E66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F51C6" w14:textId="77777777" w:rsidR="00A44E66" w:rsidRDefault="00A44E66" w:rsidP="00A44E66">
            <w:pPr>
              <w:tabs>
                <w:tab w:val="left" w:pos="564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0F2EA" w14:textId="77777777" w:rsidR="00A44E66" w:rsidRDefault="00A44E66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00FA" w14:textId="77777777" w:rsidR="00A44E66" w:rsidRDefault="00A44E66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447FC353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049058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2376A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4C73B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C0796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BE79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222F5128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9A854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B5D6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A3B4A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152B0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DE46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00C73BBD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C8DEF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DEF4A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1A9A5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60EE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5E7B6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4EC5D020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C93C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D7A94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45867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0630C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4B879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58F5061E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36F58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33BD6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B7BC7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3EAA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8AA2B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0D488651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DA9A1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17FA0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9D37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1B0B4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4BFA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5649CFC2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2FA0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E1E1B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5C38D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FEF1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0542B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1088EEFA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92B6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24FC8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B64D4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7E33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3DF4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7E72C860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9EF1E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70512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A8611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FDD6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7D567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5205A9DE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DE6A9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8630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69A09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01766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E6C8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6C588EBF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BDFEC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388D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84E91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AE640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FC2FF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57393979" w14:textId="77777777" w:rsidTr="00B261F1">
        <w:trPr>
          <w:trHeight w:val="30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0DF74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94ECA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07991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495E1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6A94A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90EB5" w:rsidRPr="007020CD" w14:paraId="586E716C" w14:textId="77777777" w:rsidTr="00D60ED0">
        <w:trPr>
          <w:trHeight w:val="5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0BD14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2A493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05C10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8C8A6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66570" w14:textId="77777777" w:rsidR="00A90EB5" w:rsidRDefault="00A90EB5" w:rsidP="002D2E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3BBC5CBC" w14:textId="77777777" w:rsidTr="00F9100D">
        <w:trPr>
          <w:trHeight w:val="454"/>
        </w:trPr>
        <w:tc>
          <w:tcPr>
            <w:tcW w:w="1053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7E4225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7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CONTENIDO</w:t>
            </w:r>
          </w:p>
        </w:tc>
      </w:tr>
      <w:tr w:rsidR="002D2EB8" w:rsidRPr="007020CD" w14:paraId="1B1775F0" w14:textId="77777777" w:rsidTr="00F9100D">
        <w:trPr>
          <w:trHeight w:val="175"/>
        </w:trPr>
        <w:tc>
          <w:tcPr>
            <w:tcW w:w="524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43E633A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50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17420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380B11D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0492355E" w14:textId="77777777" w:rsidTr="00F9100D">
        <w:trPr>
          <w:trHeight w:val="390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427D7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495107" w14:textId="4B1D082C" w:rsidR="002D2EB8" w:rsidRPr="00C025F8" w:rsidRDefault="0049468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SISTEMA</w:t>
            </w:r>
          </w:p>
        </w:tc>
        <w:tc>
          <w:tcPr>
            <w:tcW w:w="3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B63F01" w14:textId="21DAC88A" w:rsidR="002D2EB8" w:rsidRPr="00C025F8" w:rsidRDefault="0049468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NÚMERO SISTEMA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9BCB74" w14:textId="263E3CFA" w:rsidR="002D2EB8" w:rsidRPr="00C025F8" w:rsidRDefault="0049468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PÁGINA</w:t>
            </w: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8DC8E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55B30483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5FB56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8082D" w14:textId="77777777" w:rsidR="002D2EB8" w:rsidRPr="00C025F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EA2F5" w14:textId="77777777" w:rsidR="002D2EB8" w:rsidRPr="00C025F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E472E" w14:textId="77777777" w:rsidR="002D2EB8" w:rsidRPr="00C025F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D6FB3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1F91CE73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0F14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5FD67" w14:textId="30738B1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71781" w14:textId="60323F14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DADD1" w14:textId="139E06B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211C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37D5992A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9D7B0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44079" w14:textId="4814C59F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A2B03" w14:textId="02AADE6D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0EFC0" w14:textId="5BAAF20D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A748A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40B626B0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1C19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C95D1" w14:textId="539957F5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C7C93" w14:textId="7023AE3F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3BA72" w14:textId="5FEE49FD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44CE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2600338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6FB5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5046E" w14:textId="1CFA636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7E944" w14:textId="23E09F00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CD8E7" w14:textId="3CD0452B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F1DC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38104370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76E90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93B50" w14:textId="4648BB5B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56453" w14:textId="7B4093FF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8C16" w14:textId="4CC54083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8E9DA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464A02A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59B21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D4011" w14:textId="461B825A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FA86A" w14:textId="777A8509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CB4FC" w14:textId="6F485CC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81685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B5A53D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15FC6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3F3B7" w14:textId="333DBE2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98394" w14:textId="324E9D96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9A547" w14:textId="2864848C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6467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0AEB03B8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F4EA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A0829" w14:textId="2E47F5D6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7C10D" w14:textId="0D004BF4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5C406" w14:textId="62B3FEEF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DEBC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040F0FAF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A55D3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B7165" w14:textId="62CE8EC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9FF57" w14:textId="5F6E758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589AB" w14:textId="19AED28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F2F8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6F11B6D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9648C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31CA3" w14:textId="7E7E3BF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E6186" w14:textId="2BA09EFB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01005" w14:textId="29495CEA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36E73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75FDEB43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602C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598DC" w14:textId="514D7394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60078" w14:textId="4BFFC738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CDF8D" w14:textId="4BCEA2E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E389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05C318C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5E320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748AC" w14:textId="5C7C34B0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BC6AD" w14:textId="7CC2E947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1ACAC" w14:textId="2357DCEB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A037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7DBDDABE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9BD5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19DE7" w14:textId="5E05F9A1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384F4" w14:textId="6A0507B7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05CE8" w14:textId="23FE335C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90913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3EF4598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D97BE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34372" w14:textId="04C8EF4B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F23C9" w14:textId="7A17F96E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CB8C6" w14:textId="264682E3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96D34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89A7021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DD306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58237" w14:textId="3239C02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6DB2" w14:textId="6D215153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A06DA" w14:textId="2B90CD50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5B416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1C3192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C8E6A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0259D" w14:textId="2442E131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FDF36" w14:textId="6C5216D5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2F906" w14:textId="6C8CB03D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85649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5103FEBC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86634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907D" w14:textId="50AA86B1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4DCB6" w14:textId="25307FFB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3E8AB" w14:textId="34C5D95C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1A49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735F36BA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04FE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565EC" w14:textId="19E01968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D9E3" w14:textId="050131CC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ABA6C" w14:textId="38FE0B38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E9CB9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4D3776A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36F63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4FF82" w14:textId="6BD54AFB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AF033" w14:textId="136D86B3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DA36D" w14:textId="453B6A65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370B4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3CEA8EEE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F55D5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CA792" w14:textId="3222C6C4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541AF" w14:textId="53C11A82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5D8E0" w14:textId="70AA63BC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DDE6B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24168ED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A150F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96B3" w14:textId="4E32263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017FD" w14:textId="01AFBEAA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4F8E9" w14:textId="7B30295D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DDEBC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7363CB58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29EF5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8D01C" w14:textId="653710EF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47101" w14:textId="3CFA3103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FFAFE" w14:textId="74F02CF9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CD4F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AC34025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CDC3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8FD87" w14:textId="57E714EA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2EBD3" w14:textId="49CCFBDC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DD7F0" w14:textId="0C91A0A8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20DAC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525CFD7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0C24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9FAC7" w14:textId="4231DDF4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68E18" w14:textId="263E6192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5F47A" w14:textId="571A47B9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0CA4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16713F31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42820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43D6D" w14:textId="101D74D7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5445A" w14:textId="7DC52B5C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C3506" w14:textId="0E1CB129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AD244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261BDCAD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0606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DC67F" w14:textId="52812B8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4BBB6" w14:textId="1964FE6C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1EE7A" w14:textId="55181ED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686B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7BED233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D8E6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D9A34" w14:textId="6DD71EDC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195FB" w14:textId="4489999E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396E6" w14:textId="4070DAE0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0D1CA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4607D09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D30A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13723" w14:textId="1F2947D6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D0ED6" w14:textId="39B63C04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E869" w14:textId="70C7BD4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6AE41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382FDF10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A676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E05C" w14:textId="523AC72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80762" w14:textId="0C41C54D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00BE6" w14:textId="0DB5A32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5537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4781A28A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D32B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E8DE4" w14:textId="2F7BB82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61249" w14:textId="4E8A6CC6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845AC" w14:textId="33F80FFF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5B87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547181E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559A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D4D7C" w14:textId="3E30D27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26484" w14:textId="43D42F8B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6E6F5" w14:textId="385584CB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71806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9BAC4FE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1986B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1135D" w14:textId="7951F0DC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0D676" w14:textId="3AFF905C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05A7D" w14:textId="7208144C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C3D5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24F99BCF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4248F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B4516" w14:textId="75880D29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62D3E" w14:textId="1CF4C721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26B9C" w14:textId="57922726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6E91B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0ECBFB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B165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5B02B" w14:textId="0AF5C388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45F48" w14:textId="3139A182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7F1CB" w14:textId="7F6DC55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3F22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C35466D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C5913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1F084" w14:textId="0945D699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4BDC9" w14:textId="6B3FCA6E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1ACF2" w14:textId="115B00F1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4B375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719409DC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BA2E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579EB" w14:textId="3E2A91B9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30BD5" w14:textId="4448F6A3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9AD96" w14:textId="57467024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55112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4AB342E8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B3388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4D6EC" w14:textId="3D969090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618DE" w14:textId="69A6C313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4BD4F" w14:textId="02253D21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F768A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1EA0054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A8FA7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5DD8C" w14:textId="7FE5DB31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12292" w14:textId="05F41568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054B" w14:textId="5434BAE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FE84F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3F424AE3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741E4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7C482" w14:textId="0A2C4602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A92A8" w14:textId="7B4110BE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124C" w14:textId="3016F1A5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FAA3A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43F373C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FBBCE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4C9C5" w14:textId="273C8104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D4ED3" w14:textId="431C141D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5E0B3" w14:textId="5F866D4D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A0A05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56F8129D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6D555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3043C" w14:textId="3C4B0845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629EA" w14:textId="24611ABA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2F815" w14:textId="572E402E" w:rsidR="00494680" w:rsidRPr="00C025F8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4240F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25725D7D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EEF99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A7CE6" w14:textId="664B2D8D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665DD" w14:textId="153D2899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E8EC1" w14:textId="25890979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72FD3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94680" w:rsidRPr="007020CD" w14:paraId="6550829A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958D9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23C42" w14:textId="5EF88D22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E93BF" w14:textId="69D9AE17" w:rsidR="00494680" w:rsidRPr="00494680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6C76D" w14:textId="6D1F6E5C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6D8D" w14:textId="77777777" w:rsidR="00494680" w:rsidRPr="007E47F3" w:rsidRDefault="00494680" w:rsidP="00494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3B4D77" w:rsidRPr="007020CD" w14:paraId="38092B4E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E3DDF" w14:textId="77777777" w:rsidR="003B4D77" w:rsidRPr="007E47F3" w:rsidRDefault="003B4D77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89017" w14:textId="77777777" w:rsidR="003B4D77" w:rsidRDefault="003B4D77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CBAC5" w14:textId="77777777" w:rsidR="003B4D77" w:rsidRPr="00C025F8" w:rsidRDefault="003B4D77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5C713" w14:textId="77777777" w:rsidR="003B4D77" w:rsidRDefault="003B4D77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2DD85" w14:textId="77777777" w:rsidR="003B4D77" w:rsidRPr="007E47F3" w:rsidRDefault="003B4D77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2F6B99D2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F399E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23CE9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7A0AC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B9AC9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237DE29E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791F1E71" w14:textId="77777777" w:rsidTr="00F9100D">
        <w:trPr>
          <w:trHeight w:val="454"/>
        </w:trPr>
        <w:tc>
          <w:tcPr>
            <w:tcW w:w="105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3DFCFC" w14:textId="77777777" w:rsidR="002D2EB8" w:rsidRPr="001B182D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PREÁMBULO</w:t>
            </w:r>
          </w:p>
        </w:tc>
      </w:tr>
      <w:tr w:rsidR="002D2EB8" w:rsidRPr="007020CD" w14:paraId="4B84A2BE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EBA05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31DA4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15E4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5824D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49FD5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3C40B990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901F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FD7A6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FA1E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34AA9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3EF51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79F89348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B9990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EF165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AC969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D834E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33015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18C54F13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372286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441C6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33A0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7423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55BF3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0AD5FDD7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73E8D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79F55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603D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CE44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5D2D5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1D68A0D6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5A5C0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48C18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4A49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1BCFE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C3A63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59BC9849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ABD907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D036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8C52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046D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F8CE2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7259D3BD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B0EB9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09FC2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9311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FD8DA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F0FB2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1D0DE6F1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CDCB6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C376B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6BCBF" w14:textId="6088142B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99B2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BFEE2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40D7355D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15FED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DFA9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4B0E" w14:textId="77777777" w:rsidR="002D2EB8" w:rsidRPr="000D2A2C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512B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8CCD8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18CDBA74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01CA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C540F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1ADB3" w14:textId="5F7A942E" w:rsidR="002D2EB8" w:rsidRPr="000D2A2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1753B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B4409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38F1FDED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76BBEC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2707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9E64C" w14:textId="77777777" w:rsidR="002D2EB8" w:rsidRPr="000D2A2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4D8A2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7B5B0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313E1716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A73089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BD87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3D4F" w14:textId="77777777" w:rsidR="002D2EB8" w:rsidRPr="000D2A2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0BC2A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F8780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3169D71E" w14:textId="77777777" w:rsidTr="00B261F1">
        <w:trPr>
          <w:trHeight w:val="31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87BD0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2A5B6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3E6F" w14:textId="77777777" w:rsidR="002D2EB8" w:rsidRPr="000D2A2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42A53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891AF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081E6167" w14:textId="77777777" w:rsidTr="007F3588">
        <w:trPr>
          <w:trHeight w:val="86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E6CFE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836F8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BB1B" w14:textId="7C9399C6" w:rsidR="002D2EB8" w:rsidRPr="000D2A2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3F40C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61FCA" w14:textId="77777777" w:rsidR="002D2EB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1B202C64" w14:textId="77777777" w:rsidTr="00F9100D">
        <w:trPr>
          <w:trHeight w:val="450"/>
        </w:trPr>
        <w:tc>
          <w:tcPr>
            <w:tcW w:w="1053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89444CC" w14:textId="77777777" w:rsidR="002D2EB8" w:rsidRPr="001F65E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APROBACIÓN</w:t>
            </w:r>
          </w:p>
        </w:tc>
      </w:tr>
      <w:tr w:rsidR="002D2EB8" w:rsidRPr="007020CD" w14:paraId="552C0465" w14:textId="77777777" w:rsidTr="00B261F1">
        <w:trPr>
          <w:trHeight w:val="301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3A97B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9B384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8B501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D07D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F1F2D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6463F1AE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18B0F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0754B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BCF3" w14:textId="457F44CE" w:rsidR="002D2EB8" w:rsidRPr="00891C47" w:rsidRDefault="002D2EB8" w:rsidP="00976D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D961D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4963A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02C1871F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3B8C68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656B6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514B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08788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C4BB7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471BDF36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9695B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BB1A2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8213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CCDCB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FDC1C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696CC442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4EE793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6A2CE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9FB6" w14:textId="3E7F60B0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BF204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068AE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608D2BAE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20B4B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804A1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59CD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FC1A0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3DACA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2A9F3981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D1AA2C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2C67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6421" w14:textId="37AD0F36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C115D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312A7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5A7529ED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DE37A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CA273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FB88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E5D81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61A8B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0A9A044A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6445C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067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273B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FE24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F80B9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10E32FE2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33E82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1E0D5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42E4" w14:textId="052D6B34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3E1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5CA6B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3789A" w:rsidRPr="007020CD" w14:paraId="5B0FAE2A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D5A0BB" w14:textId="77777777" w:rsidR="0013789A" w:rsidRPr="001F65E8" w:rsidRDefault="0013789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417E7" w14:textId="77777777" w:rsidR="0013789A" w:rsidRPr="001F65E8" w:rsidRDefault="0013789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B6F5" w14:textId="77777777" w:rsidR="0013789A" w:rsidRPr="00891C47" w:rsidRDefault="0013789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8BE22" w14:textId="77777777" w:rsidR="0013789A" w:rsidRPr="001F65E8" w:rsidRDefault="0013789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2CBC2" w14:textId="77777777" w:rsidR="0013789A" w:rsidRPr="001F65E8" w:rsidRDefault="0013789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7D70AD2C" w14:textId="77777777" w:rsidTr="00B261F1">
        <w:trPr>
          <w:trHeight w:val="301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B0AFBD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E02A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AADC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DA0A6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8DB45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69069F49" w14:textId="77777777" w:rsidTr="007F3588">
        <w:trPr>
          <w:trHeight w:val="63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05948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E195E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9" w:type="dxa"/>
            <w:gridSpan w:val="2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FE871" w14:textId="77777777" w:rsidR="002D2EB8" w:rsidRPr="00891C47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500DC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A82C" w14:textId="77777777" w:rsidR="002D2EB8" w:rsidRPr="001F65E8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D2EB8" w:rsidRPr="007020CD" w14:paraId="78D1ABBE" w14:textId="77777777" w:rsidTr="00F9100D">
        <w:trPr>
          <w:trHeight w:val="301"/>
        </w:trPr>
        <w:tc>
          <w:tcPr>
            <w:tcW w:w="1053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E19A4BD" w14:textId="77777777" w:rsidR="002D2EB8" w:rsidRPr="00F84432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II</w:t>
            </w:r>
            <w:r w:rsidRPr="00533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Firmas</w:t>
            </w:r>
          </w:p>
        </w:tc>
      </w:tr>
      <w:tr w:rsidR="002D2EB8" w:rsidRPr="007020CD" w14:paraId="4E73C0D9" w14:textId="77777777" w:rsidTr="00F9100D">
        <w:trPr>
          <w:trHeight w:val="1523"/>
        </w:trPr>
        <w:tc>
          <w:tcPr>
            <w:tcW w:w="525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683FF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5AF29DBC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289A15CE" w14:textId="45B676A5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03F283B1" w14:textId="77777777" w:rsidR="00494680" w:rsidRPr="002104A1" w:rsidRDefault="0049468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448F16A0" w14:textId="47C87FB0" w:rsidR="002D2EB8" w:rsidRPr="002104A1" w:rsidRDefault="0013789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Firma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</w:p>
          <w:p w14:paraId="4DFC9F1D" w14:textId="20B3D067" w:rsidR="002D2EB8" w:rsidRPr="008118E2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ndant</w:t>
            </w:r>
            <w:r w:rsidR="0013789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 Batallón de Mantenimiento </w:t>
            </w:r>
            <w:proofErr w:type="spellStart"/>
            <w:r w:rsidR="0013789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.X</w:t>
            </w:r>
            <w:proofErr w:type="spellEnd"/>
            <w:r w:rsidRPr="002104A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2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0EF14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5A90C069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7E325694" w14:textId="09B2D86C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2D2566C6" w14:textId="77777777" w:rsidR="00494680" w:rsidRPr="002104A1" w:rsidRDefault="0049468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  <w:p w14:paraId="41EAC083" w14:textId="77777777" w:rsidR="0013789A" w:rsidRPr="002104A1" w:rsidRDefault="0013789A" w:rsidP="00137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Grado, Firma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stfirma</w:t>
            </w:r>
            <w:proofErr w:type="spellEnd"/>
          </w:p>
          <w:p w14:paraId="571B5409" w14:textId="64362F5A" w:rsidR="002D2EB8" w:rsidRPr="008118E2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a</w:t>
            </w:r>
            <w:r w:rsidR="0013789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ndante Batallón de Aviación </w:t>
            </w:r>
            <w:proofErr w:type="spellStart"/>
            <w:r w:rsidR="0013789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.X</w:t>
            </w:r>
            <w:proofErr w:type="spellEnd"/>
            <w:r w:rsidRPr="002104A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2D2EB8" w:rsidRPr="007020CD" w14:paraId="0B170693" w14:textId="77777777" w:rsidTr="00F9100D">
        <w:trPr>
          <w:trHeight w:val="454"/>
        </w:trPr>
        <w:tc>
          <w:tcPr>
            <w:tcW w:w="10538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FF957E" w14:textId="77777777" w:rsidR="002D2EB8" w:rsidRPr="007E47F3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REGISTROS DE CAMBIOS</w:t>
            </w:r>
          </w:p>
        </w:tc>
      </w:tr>
      <w:tr w:rsidR="002D2EB8" w:rsidRPr="007020CD" w14:paraId="7E0504B6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3FC5D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95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52FC9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70E1B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6AC72F9B" w14:textId="77777777" w:rsidTr="00F9100D">
        <w:trPr>
          <w:trHeight w:val="448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2B155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A9BD0F" w14:textId="1112433D" w:rsidR="002D2EB8" w:rsidRPr="005C3EFB" w:rsidRDefault="008E45B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CAMBIO No</w:t>
            </w:r>
            <w:r w:rsidRPr="005C3E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C69E3F" w14:textId="0E0A71E8" w:rsidR="002D2EB8" w:rsidRPr="005C3EFB" w:rsidRDefault="008E45B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5C3E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IN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CI</w:t>
            </w:r>
            <w:r w:rsidRPr="005C3E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ALES SAP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B1C0C2" w14:textId="0FEBAC96" w:rsidR="002D2EB8" w:rsidRPr="005C3EFB" w:rsidRDefault="008E45B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5C3E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3CC5A5" w14:textId="0173E35B" w:rsidR="002D2EB8" w:rsidRPr="005C3EFB" w:rsidRDefault="008E45B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5C3E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SISTEMA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770576" w14:textId="6CD40963" w:rsidR="002D2EB8" w:rsidRPr="005C3EFB" w:rsidRDefault="008E45B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5C3E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  <w:t>PÁGINA</w:t>
            </w: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95463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07E3A785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A3EBF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625E3" w14:textId="77777777" w:rsidR="002D2EB8" w:rsidRPr="005C3EFB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86316" w14:textId="77777777" w:rsidR="002D2EB8" w:rsidRPr="005C3EFB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E12DF" w14:textId="77777777" w:rsidR="002D2EB8" w:rsidRPr="005C3EFB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69A41" w14:textId="77777777" w:rsidR="002D2EB8" w:rsidRPr="005C3EFB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6DA8" w14:textId="77777777" w:rsidR="002D2EB8" w:rsidRPr="005C3EFB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388CB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530B6A8A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E4FA4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21481" w14:textId="4CA19EF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96F1A" w14:textId="780400DA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3B46" w14:textId="743A34A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6A59B" w14:textId="272C9418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CF20" w14:textId="4E0B6B9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5D1B9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152351CF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32325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83BAD" w14:textId="028BFF7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631CA" w14:textId="2307EFE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F956" w14:textId="7B19ACD2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21BE" w14:textId="39C2A3FB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7D7E" w14:textId="6F5C0F4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43433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20C69039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63E68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4C4D8" w14:textId="7702018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05AA1" w14:textId="1F400B6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182E5" w14:textId="7E37017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74BB5" w14:textId="3B8F297A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214A" w14:textId="4FD50E3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9F91C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75CE845C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7A7A8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7C6C6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185C1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4FF33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F2950" w14:textId="230157BC" w:rsidR="002D2EB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AE1D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47663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10C8F8A9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8B9CE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CDB64" w14:textId="78CBB39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97713" w14:textId="23E73AE9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9F563" w14:textId="78F6820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79695" w14:textId="6EB03537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8DC6" w14:textId="058F8A1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3AEE3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08D91E29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815BC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67276" w14:textId="5DB6CB6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1F64D" w14:textId="5EC243FB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2D538" w14:textId="09034D89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98BD" w14:textId="6190BF2F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ADD" w14:textId="39B4A0F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AA92E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497D76A8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6B336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C774" w14:textId="06FDF2D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186C2" w14:textId="1B3979A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B7D3E" w14:textId="1F36FA9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09947" w14:textId="2150436A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05E5" w14:textId="48A5F261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FF882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7155B4A9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DE64B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8AE39" w14:textId="13B8521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BEF7" w14:textId="486988F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ABFC1" w14:textId="2139FB4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B2788" w14:textId="295E4997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CC4" w14:textId="5759C16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5FC87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1AC6E964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0ADA3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EB9B" w14:textId="07FD3A8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654A" w14:textId="5BEF578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9031" w14:textId="053EF951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26625" w14:textId="0EBD0A40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51B7" w14:textId="2131CE1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C9CC5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1141289F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4612A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07F2B" w14:textId="1C76397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B7893" w14:textId="498F6082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D8515" w14:textId="11FD9D7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73CC4" w14:textId="77BFBE8A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DF48" w14:textId="18BBCD4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C89D9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40DA9241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006A0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D7B4" w14:textId="17E2FD3A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1FB57" w14:textId="35E11B59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4287A" w14:textId="098B08E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18B10" w14:textId="4ABB2BC5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CE3D" w14:textId="7E88373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4C371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408DC508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9970A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422CB" w14:textId="5DB21F1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77627" w14:textId="647E55E5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C76B0" w14:textId="307A724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1F11C" w14:textId="381FA144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5B8" w14:textId="7A19500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A4248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5667605B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CADEF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95E1F" w14:textId="66ED5AA5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CC339" w14:textId="1A1D08F5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A3420" w14:textId="545D4B42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EA856" w14:textId="6556F762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B6B2" w14:textId="155E7FBB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9A121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7020CD" w14:paraId="1527FB32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85627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E00DE" w14:textId="0DC821A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4114D" w14:textId="0B9FD55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889D8" w14:textId="681F161A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F943" w14:textId="40CF3488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585C" w14:textId="3ABB5C42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16CCE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3D54B5A3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C7745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85E31" w14:textId="7029C5F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5CA26C9E" w14:textId="6817B28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5E2DDC0A" w14:textId="583443B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14:paraId="205F4207" w14:textId="6E08871D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4CA95" w14:textId="51C0D718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C66E7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5E3B185C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0E0C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3D2CC86A" w14:textId="34AA90F3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7A114D44" w14:textId="69D53DA3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04CE23D7" w14:textId="04025DC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7341A593" w14:textId="37138C83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3879FAA1" w14:textId="0D9C0FB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C0A4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2AE2AF32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277E3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715DF99B" w14:textId="285395C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3D3DADB7" w14:textId="6920BF3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023E0972" w14:textId="3073E4E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20FD043A" w14:textId="7F9273DD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2597E630" w14:textId="0E8781F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683FF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70AF7D53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7D7AC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0BC9B868" w14:textId="7D5AEC6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54B415DE" w14:textId="574B431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1BB7C64F" w14:textId="5093F5D8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743F844F" w14:textId="44AD8A00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43C3D312" w14:textId="29A5475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5237E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47A46E68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7D037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04AB9996" w14:textId="066AE4F1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462FCD88" w14:textId="7B1C4408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32ECC388" w14:textId="467B1688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40160C2D" w14:textId="6F951CB4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28DDF709" w14:textId="242D0E9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AE231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6C9538C1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2C683F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64A7F1E8" w14:textId="5AC0946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19F833E4" w14:textId="38777B43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61EB66CD" w14:textId="43CD5D0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1ED3B06C" w14:textId="48536EC5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3A23F2EE" w14:textId="4DDD92B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B6A2F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3AD07A96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F4058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6544501A" w14:textId="0B622D19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08C1D103" w14:textId="69916F2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0E7C1238" w14:textId="3A9B0EB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48D3B5AD" w14:textId="5D69B03D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7CED84B0" w14:textId="29091B51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841C8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39BC922C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FB99AB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51431268" w14:textId="19D9E2C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1525FF2B" w14:textId="06C049B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6DBAD0DC" w14:textId="4022811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32EB89A0" w14:textId="5F2240F3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110B82CA" w14:textId="5068CA35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533B0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1108900F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F2786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3DFC1686" w14:textId="40645E61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0AF8DA2A" w14:textId="7A4190F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07D63BAD" w14:textId="31FE0CE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40BC1B16" w14:textId="54DCB44F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0B680086" w14:textId="25234361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8CCE1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3C6F2229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B4B65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4AD82128" w14:textId="598063F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607CCF99" w14:textId="1B0CEA2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2F351925" w14:textId="51FE1232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23125DE2" w14:textId="4D33A998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12A87ED8" w14:textId="65857DB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6F2D8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029F3484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E42A2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1CCEFC1F" w14:textId="6610BB2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4BAAFEBD" w14:textId="0F7A68B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79FB6B74" w14:textId="0FE2EBB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3D563654" w14:textId="284F93B9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2F6F11A7" w14:textId="2D86D2B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5050A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5E4E17B5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E644D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2D4AA83B" w14:textId="2406601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2424AA24" w14:textId="47E7D5EA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2D9FDE3A" w14:textId="3DFA56F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691D24EB" w14:textId="60BC9704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1E1E4103" w14:textId="2AE9A71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0CA50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66995313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060E1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44C187AE" w14:textId="593C19A3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4F7F0670" w14:textId="4F3FAF7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5726C390" w14:textId="1FE5D59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05295318" w14:textId="66EFFDBB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1D6562CA" w14:textId="23A0B29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B9328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58FE933D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4EF2C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75283AB5" w14:textId="79C4154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236115C9" w14:textId="4A249DBC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5E8D8660" w14:textId="3D6AED7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76690037" w14:textId="17E4BE73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353A3B09" w14:textId="71B06A23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7A841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242F4187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B29C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3834C1D2" w14:textId="3ECAA8C6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5AFC6323" w14:textId="177A02D0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1F742B5B" w14:textId="0C118723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46AFFC47" w14:textId="1923C38C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686E0ECD" w14:textId="7BAC396B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AB499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3BF101C8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199C1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  <w:vAlign w:val="center"/>
          </w:tcPr>
          <w:p w14:paraId="26A4666B" w14:textId="28444782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vAlign w:val="center"/>
          </w:tcPr>
          <w:p w14:paraId="0BF9E087" w14:textId="6D81D138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0C2763BA" w14:textId="2789D37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vAlign w:val="center"/>
          </w:tcPr>
          <w:p w14:paraId="5E299163" w14:textId="0C1BF4C5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14:paraId="7BBB735B" w14:textId="7FB98B25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55594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01A071FB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E2887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598D7" w14:textId="6AC015AB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bottom w:val="single" w:sz="4" w:space="0" w:color="auto"/>
            </w:tcBorders>
            <w:vAlign w:val="center"/>
          </w:tcPr>
          <w:p w14:paraId="078522C3" w14:textId="1F85CAC1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14:paraId="19933E3A" w14:textId="79F0A20D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bottom w:val="single" w:sz="4" w:space="0" w:color="auto"/>
            </w:tcBorders>
            <w:vAlign w:val="center"/>
          </w:tcPr>
          <w:p w14:paraId="40C6F111" w14:textId="3E486251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AE348" w14:textId="5E780AEF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E0D49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F5490" w14:paraId="25462BB8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9A2A0" w14:textId="77777777" w:rsidR="002F5490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0DE5D" w14:textId="77777777" w:rsidR="002F5490" w:rsidRPr="00AE47D8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bottom w:val="single" w:sz="4" w:space="0" w:color="auto"/>
            </w:tcBorders>
            <w:vAlign w:val="center"/>
          </w:tcPr>
          <w:p w14:paraId="65BF9AEE" w14:textId="77777777" w:rsidR="002F5490" w:rsidRPr="00AE47D8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14:paraId="02A79420" w14:textId="77777777" w:rsidR="002F5490" w:rsidRPr="00AE47D8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bottom w:val="single" w:sz="4" w:space="0" w:color="auto"/>
            </w:tcBorders>
            <w:vAlign w:val="center"/>
          </w:tcPr>
          <w:p w14:paraId="71EA462C" w14:textId="77777777" w:rsidR="002F5490" w:rsidRPr="00AE47D8" w:rsidRDefault="002F5490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2E8D1" w14:textId="77777777" w:rsidR="002F5490" w:rsidRPr="00AE47D8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A7ACE" w14:textId="77777777" w:rsidR="002F5490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1DFEDB1A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1501A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AA579" w14:textId="68F85CB9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bottom w:val="single" w:sz="4" w:space="0" w:color="auto"/>
            </w:tcBorders>
            <w:vAlign w:val="center"/>
          </w:tcPr>
          <w:p w14:paraId="5C9B08DA" w14:textId="1E7AD2D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14:paraId="42AF8875" w14:textId="448431E4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bottom w:val="single" w:sz="4" w:space="0" w:color="auto"/>
            </w:tcBorders>
            <w:vAlign w:val="center"/>
          </w:tcPr>
          <w:p w14:paraId="6312D49B" w14:textId="7C222220" w:rsidR="002D2EB8" w:rsidRPr="00AE47D8" w:rsidRDefault="002D2EB8" w:rsidP="002D2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331EC" w14:textId="660C2CDE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F0EFD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14:paraId="741B9177" w14:textId="77777777" w:rsidTr="00F9100D">
        <w:trPr>
          <w:trHeight w:val="284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B09F50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C836D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AAB63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DD70C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FB848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8298" w14:textId="77777777" w:rsidR="002D2EB8" w:rsidRPr="00AE47D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ABED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2D2EB8" w:rsidRPr="001D0F1F" w14:paraId="39142B5B" w14:textId="77777777" w:rsidTr="00F9100D">
        <w:trPr>
          <w:trHeight w:val="454"/>
        </w:trPr>
        <w:tc>
          <w:tcPr>
            <w:tcW w:w="10538" w:type="dxa"/>
            <w:gridSpan w:val="3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A8716C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DEFINICIONES Y ACRÓNIMOS</w:t>
            </w:r>
          </w:p>
        </w:tc>
      </w:tr>
      <w:tr w:rsidR="002D2EB8" w:rsidRPr="001D0F1F" w14:paraId="1549B021" w14:textId="77777777" w:rsidTr="002F5490">
        <w:trPr>
          <w:trHeight w:val="22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D003D8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061BE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27B8E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AE601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69207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CCBF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E716FDF" w14:textId="77777777" w:rsidTr="00F9100D">
        <w:trPr>
          <w:trHeight w:val="316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3CE2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07B229" w14:textId="396F29B6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o</w:t>
            </w:r>
            <w:r w:rsidRPr="005669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6E4C7F" w14:textId="789FFFDC" w:rsidR="00F9100D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93F">
              <w:rPr>
                <w:rFonts w:ascii="Arial" w:hAnsi="Arial" w:cs="Arial"/>
                <w:b/>
                <w:sz w:val="16"/>
                <w:szCs w:val="16"/>
              </w:rPr>
              <w:t>TÉRMINO/ACRÓNIMO</w:t>
            </w: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7950F2" w14:textId="2D278579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93F">
              <w:rPr>
                <w:rFonts w:ascii="Arial" w:hAnsi="Arial" w:cs="Arial"/>
                <w:b/>
                <w:sz w:val="16"/>
                <w:szCs w:val="16"/>
              </w:rPr>
              <w:t>DEFINICIÓN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31F3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8868DBA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0F5C7" w14:textId="77777777" w:rsidR="00F9100D" w:rsidRPr="001D0F1F" w:rsidRDefault="00F9100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191B6" w14:textId="77777777" w:rsidR="00F9100D" w:rsidRPr="00207E4C" w:rsidRDefault="00F9100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FB25B" w14:textId="77777777" w:rsidR="00F9100D" w:rsidRPr="001D0F1F" w:rsidRDefault="00F9100D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A3296" w14:textId="77777777" w:rsidR="00F9100D" w:rsidRDefault="00F9100D" w:rsidP="002D2E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3830D" w14:textId="77777777" w:rsidR="00F9100D" w:rsidRPr="00207E4C" w:rsidRDefault="00F9100D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76C68" w14:textId="77777777" w:rsidR="00F9100D" w:rsidRPr="001D0F1F" w:rsidRDefault="00F9100D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7103178A" w14:textId="77777777" w:rsidTr="00F9100D">
        <w:trPr>
          <w:trHeight w:val="227"/>
        </w:trPr>
        <w:tc>
          <w:tcPr>
            <w:tcW w:w="5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D6CB7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09CD8" w14:textId="6222C32F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DDE7AE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0DD68C" w14:textId="285864E1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CBEFC" w14:textId="4EC64BD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26A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1963D9DC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AECDD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DAB23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AB10D1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0F71E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527E6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488C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77260BD8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98CD6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CC542" w14:textId="435F8A6C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7854D0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A6F40" w14:textId="1BE53644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AD339" w14:textId="6AA6CBCC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1DE7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16D03A5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15103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D972A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CED23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72517A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C6F3E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60A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12C0A4D2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19906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84AFB" w14:textId="278138F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F143D2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39173" w14:textId="434E2228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5FF7C" w14:textId="714ED9A0" w:rsidR="002D2EB8" w:rsidRPr="00207E4C" w:rsidRDefault="002D2EB8" w:rsidP="00071E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10E9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71E6B" w:rsidRPr="001D0F1F" w14:paraId="2D46682C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A338B" w14:textId="77777777" w:rsidR="00071E6B" w:rsidRPr="001D0F1F" w:rsidRDefault="00071E6B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85988" w14:textId="77777777" w:rsidR="00071E6B" w:rsidRPr="00207E4C" w:rsidRDefault="00071E6B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F579A" w14:textId="77777777" w:rsidR="00071E6B" w:rsidRPr="001D0F1F" w:rsidRDefault="00071E6B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07455" w14:textId="77777777" w:rsidR="00071E6B" w:rsidRDefault="00071E6B" w:rsidP="002D2E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B9BFF" w14:textId="23732CCE" w:rsidR="00071E6B" w:rsidRPr="00146260" w:rsidRDefault="00071E6B" w:rsidP="00071E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B8A" w14:textId="77777777" w:rsidR="00071E6B" w:rsidRPr="001D0F1F" w:rsidRDefault="00071E6B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50E58773" w14:textId="77777777" w:rsidTr="00071E6B">
        <w:trPr>
          <w:trHeight w:val="61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BDADB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7B577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0948A8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35383D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B4284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B14B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BAEF6D6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A34A0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19C8B" w14:textId="2596014D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AF3FBC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CF4D3" w14:textId="148AA2D8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BF74C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00EA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F57C5AA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043D0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654C2" w14:textId="2EDB311E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9E7A47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5F3E5" w14:textId="0FAE5AB9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A8D02" w14:textId="06BCAFBB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401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0582B3D7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E8CB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D8C03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127E2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3C5F2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D9B46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956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5A86C6F5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9F8BB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7C533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4EFE7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42822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465EB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EE75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282F35D6" w14:textId="77777777" w:rsidTr="00071E6B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B97A4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56B56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33865A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608CE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CA611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D536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6600361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1594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A982" w14:textId="19FF9EE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14926E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425444" w14:textId="2CC19861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76110" w14:textId="29F8116F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6AAA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4CCA226E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7163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0B1F0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B72F43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CE678" w14:textId="77777777" w:rsidR="002D2EB8" w:rsidRPr="00EC71E0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26E38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5860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24F8F71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7C1B6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F1E3D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7C9B4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1BE87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72D77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01C7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156DA0BB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B6E30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F22EB" w14:textId="7302DD54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B7866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6B188" w14:textId="04F62C01" w:rsidR="002D2EB8" w:rsidRPr="00207E4C" w:rsidRDefault="002D2EB8" w:rsidP="002F1EB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56508" w14:textId="7E7FB95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75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70D2DC11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BDD88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7BB5" w14:textId="77777777" w:rsidR="002D2EB8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C854D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2BDCE" w14:textId="77777777" w:rsidR="002D2EB8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851B6" w14:textId="77777777" w:rsidR="002D2EB8" w:rsidRPr="00EC71E0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B710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E1D4CDF" w14:textId="77777777" w:rsidTr="00F9100D">
        <w:trPr>
          <w:trHeight w:val="50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170BC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EC02E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F5D10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1D2B4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D1D75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1B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55EF775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AED5E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0E744" w14:textId="6A5574D1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51DC8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441B9" w14:textId="0CD88AE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A154B" w14:textId="4FF1DDD8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DC33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EFEC4D0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1B372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0E05C3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FF283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78246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DACD7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A625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6190EA7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144A4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322B1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96B55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7D106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ACE24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154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761B91FD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FFE53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4C6BE0" w14:textId="42E8586D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35347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EC200" w14:textId="29B29419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579D4" w14:textId="6B6F58E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8F5B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7224707F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C818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22A87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E65B01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06A9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25E4F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B92B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768F5ABD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CBC15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86CE3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0612A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6C133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E9945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BA71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7407BA2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8EEC1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C6A1C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4F81B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06FF9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46E28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86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2A8116F8" w14:textId="77777777" w:rsidTr="00F9100D">
        <w:trPr>
          <w:trHeight w:val="61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3C520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E3D35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EF944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D6578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A762D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6986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2CBCEF1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E10A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81844" w14:textId="0DF0A00C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47EE86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967468" w14:textId="0272ECBC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C78A6" w14:textId="6695232A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AFE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0616462B" w14:textId="77777777" w:rsidTr="00F9100D">
        <w:trPr>
          <w:trHeight w:val="61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C8CB5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EEFAB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DD4CE3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B6B2A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B2E22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9C35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58C439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E99D8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0AC1D" w14:textId="01354A53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7BAA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0D556" w14:textId="0F27B41C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52C51" w14:textId="6338A53B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4BB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50133F42" w14:textId="77777777" w:rsidTr="00F9100D">
        <w:trPr>
          <w:trHeight w:val="50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9C08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C28F3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2BE2AC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3A5A5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67785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538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48290EC8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E9F9F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45AA" w14:textId="315EA73A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37FB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7A471" w14:textId="747115CF" w:rsidR="002D2EB8" w:rsidRPr="00207E4C" w:rsidRDefault="002D2EB8" w:rsidP="002F1EB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8A23FD" w14:textId="77777777" w:rsidR="002D2EB8" w:rsidRPr="003733AD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A2F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26DDE187" w14:textId="77777777" w:rsidTr="00071E6B">
        <w:trPr>
          <w:trHeight w:val="246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8E319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D2B1F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8C1376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36F7C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8A4D1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A551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442E022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1CE5D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682DB" w14:textId="348F1901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06C075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122B7D" w14:textId="629977A0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1B0BDC" w14:textId="17423936" w:rsidR="002D2EB8" w:rsidRPr="00071E6B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F2A2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7A75009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D436F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0ACF4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7C5E4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F669C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06403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BCD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6A41C16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4F892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0F724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7614E4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C4F7D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22E07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E2F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F5490" w:rsidRPr="001D0F1F" w14:paraId="21709E7E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B7FA8" w14:textId="77777777" w:rsidR="002F5490" w:rsidRPr="001D0F1F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D497E" w14:textId="77777777" w:rsidR="002F5490" w:rsidRPr="00207E4C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92B2F" w14:textId="77777777" w:rsidR="002F5490" w:rsidRPr="001D0F1F" w:rsidRDefault="002F5490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A7DB2" w14:textId="77777777" w:rsidR="002F5490" w:rsidRPr="00207E4C" w:rsidRDefault="002F5490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4E469" w14:textId="77777777" w:rsidR="002F5490" w:rsidRPr="00207E4C" w:rsidRDefault="002F5490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CAD" w14:textId="77777777" w:rsidR="002F5490" w:rsidRPr="001D0F1F" w:rsidRDefault="002F5490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291C7DDC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45F57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A81B8" w14:textId="77777777" w:rsidR="0006048A" w:rsidRPr="00207E4C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7F4616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09675" w14:textId="77777777" w:rsidR="0006048A" w:rsidRPr="00207E4C" w:rsidRDefault="0006048A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8BF87" w14:textId="77777777" w:rsidR="0006048A" w:rsidRPr="00207E4C" w:rsidRDefault="0006048A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5A48" w14:textId="77777777" w:rsidR="0006048A" w:rsidRPr="001D0F1F" w:rsidRDefault="0006048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38798F9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6B14E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CDE72" w14:textId="77777777" w:rsidR="0006048A" w:rsidRPr="00207E4C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9E7E7A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6D79A" w14:textId="77777777" w:rsidR="0006048A" w:rsidRPr="00207E4C" w:rsidRDefault="0006048A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9FB26" w14:textId="77777777" w:rsidR="0006048A" w:rsidRPr="00207E4C" w:rsidRDefault="0006048A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03A" w14:textId="77777777" w:rsidR="0006048A" w:rsidRPr="001D0F1F" w:rsidRDefault="0006048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745D88AB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F7499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9014E" w14:textId="77777777" w:rsidR="0006048A" w:rsidRPr="00207E4C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53BA24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8E8BE" w14:textId="77777777" w:rsidR="0006048A" w:rsidRPr="00207E4C" w:rsidRDefault="0006048A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5AFEA" w14:textId="77777777" w:rsidR="0006048A" w:rsidRPr="00207E4C" w:rsidRDefault="0006048A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9D9F" w14:textId="77777777" w:rsidR="0006048A" w:rsidRPr="001D0F1F" w:rsidRDefault="0006048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0162C35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C9ED3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5DD24" w14:textId="77777777" w:rsidR="0006048A" w:rsidRPr="00207E4C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C19BC6" w14:textId="77777777" w:rsidR="0006048A" w:rsidRPr="001D0F1F" w:rsidRDefault="0006048A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81D1C5" w14:textId="77777777" w:rsidR="0006048A" w:rsidRPr="00207E4C" w:rsidRDefault="0006048A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9606A" w14:textId="77777777" w:rsidR="0006048A" w:rsidRPr="00207E4C" w:rsidRDefault="0006048A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80EC" w14:textId="77777777" w:rsidR="0006048A" w:rsidRPr="001D0F1F" w:rsidRDefault="0006048A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71E6B" w:rsidRPr="001D0F1F" w14:paraId="41625E40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94CA0" w14:textId="77777777" w:rsidR="00071E6B" w:rsidRPr="001D0F1F" w:rsidRDefault="00071E6B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D6122" w14:textId="77777777" w:rsidR="00071E6B" w:rsidRDefault="00071E6B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440201" w14:textId="77777777" w:rsidR="00071E6B" w:rsidRPr="001D0F1F" w:rsidRDefault="00071E6B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DEA75" w14:textId="77777777" w:rsidR="00071E6B" w:rsidRDefault="00071E6B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866E4" w14:textId="77777777" w:rsidR="00071E6B" w:rsidRPr="00644DE7" w:rsidRDefault="00071E6B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113E" w14:textId="77777777" w:rsidR="00071E6B" w:rsidRPr="001D0F1F" w:rsidRDefault="00071E6B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D74DA28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FBB6A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5C978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ED318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4F2AC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E77BE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3E6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221C1161" w14:textId="77777777" w:rsidTr="00071E6B">
        <w:trPr>
          <w:trHeight w:val="175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214EF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9FDF2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0270C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06D40C" w14:textId="77777777" w:rsidR="002D2EB8" w:rsidRPr="00071E6B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19E48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22CC4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017463F4" w14:textId="77777777" w:rsidTr="00071E6B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C4DEF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68670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074DF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03DFD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70ED7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3893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D2EB8" w:rsidRPr="001D0F1F" w14:paraId="3C64EA1B" w14:textId="77777777" w:rsidTr="00F9100D">
        <w:trPr>
          <w:trHeight w:val="454"/>
        </w:trPr>
        <w:tc>
          <w:tcPr>
            <w:tcW w:w="10538" w:type="dxa"/>
            <w:gridSpan w:val="3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2B478D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DEFINICIONES Y ACRÓNIMOS</w:t>
            </w:r>
          </w:p>
        </w:tc>
      </w:tr>
      <w:tr w:rsidR="002D2EB8" w:rsidRPr="001D0F1F" w14:paraId="1DC6BCD9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5D2BF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2A10E" w14:textId="77777777" w:rsidR="002D2EB8" w:rsidRPr="00207E4C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994B7" w14:textId="77777777" w:rsidR="002D2EB8" w:rsidRPr="001D0F1F" w:rsidRDefault="002D2EB8" w:rsidP="002D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B096C" w14:textId="77777777" w:rsidR="002D2EB8" w:rsidRPr="00207E4C" w:rsidRDefault="002D2EB8" w:rsidP="002D2EB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53F03" w14:textId="77777777" w:rsidR="002D2EB8" w:rsidRPr="00207E4C" w:rsidRDefault="002D2EB8" w:rsidP="002D2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F3A91" w14:textId="77777777" w:rsidR="002D2EB8" w:rsidRPr="001D0F1F" w:rsidRDefault="002D2EB8" w:rsidP="002D2E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A86A9C5" w14:textId="77777777" w:rsidTr="00F9100D">
        <w:trPr>
          <w:trHeight w:val="376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CADA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3E4690" w14:textId="0B7BA689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o</w:t>
            </w:r>
            <w:r w:rsidRPr="005669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71260848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18A9AA" w14:textId="0D6E3D79" w:rsidR="00F9100D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693F">
              <w:rPr>
                <w:rFonts w:ascii="Arial" w:hAnsi="Arial" w:cs="Arial"/>
                <w:b/>
                <w:sz w:val="16"/>
                <w:szCs w:val="16"/>
              </w:rPr>
              <w:t>TÉRMINO/ACRÓNIMO</w:t>
            </w: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31D42B" w14:textId="5D0E52E9" w:rsidR="00F9100D" w:rsidRPr="00644DE7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93F">
              <w:rPr>
                <w:rFonts w:ascii="Arial" w:hAnsi="Arial" w:cs="Arial"/>
                <w:b/>
                <w:sz w:val="16"/>
                <w:szCs w:val="16"/>
              </w:rPr>
              <w:t>DEFINICIÓN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567A9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D556D40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0A95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C4D36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5AE0B8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BACFD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83DF4" w14:textId="77777777" w:rsidR="00F9100D" w:rsidRPr="00644DE7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D7D87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71E6B" w:rsidRPr="001D0F1F" w14:paraId="6E2A90E6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F7C13" w14:textId="77777777" w:rsidR="00071E6B" w:rsidRPr="001D0F1F" w:rsidRDefault="00071E6B" w:rsidP="00071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7F12A" w14:textId="347BE4C5" w:rsidR="00071E6B" w:rsidRDefault="00071E6B" w:rsidP="00071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BBD9A8" w14:textId="77777777" w:rsidR="00071E6B" w:rsidRPr="001D0F1F" w:rsidRDefault="00071E6B" w:rsidP="00071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9F68B" w14:textId="44BA2721" w:rsidR="00071E6B" w:rsidRDefault="00071E6B" w:rsidP="00071E6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41DB8" w14:textId="44EC9FC5" w:rsidR="00071E6B" w:rsidRPr="00644DE7" w:rsidRDefault="00071E6B" w:rsidP="00071E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4F2FD" w14:textId="77777777" w:rsidR="00071E6B" w:rsidRPr="001D0F1F" w:rsidRDefault="00071E6B" w:rsidP="00071E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71E6B" w:rsidRPr="001D0F1F" w14:paraId="5D194812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ABE7E" w14:textId="77777777" w:rsidR="00071E6B" w:rsidRPr="001D0F1F" w:rsidRDefault="00071E6B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AC1D6" w14:textId="77777777" w:rsidR="00071E6B" w:rsidRDefault="00071E6B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6B1552" w14:textId="77777777" w:rsidR="00071E6B" w:rsidRPr="001D0F1F" w:rsidRDefault="00071E6B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1DB7D1" w14:textId="77777777" w:rsidR="00071E6B" w:rsidRDefault="00071E6B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19C47" w14:textId="77777777" w:rsidR="00071E6B" w:rsidRPr="00644DE7" w:rsidRDefault="00071E6B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510FC" w14:textId="77777777" w:rsidR="00071E6B" w:rsidRPr="001D0F1F" w:rsidRDefault="00071E6B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578D7B61" w14:textId="77777777" w:rsidTr="00F9100D">
        <w:trPr>
          <w:trHeight w:val="227"/>
        </w:trPr>
        <w:tc>
          <w:tcPr>
            <w:tcW w:w="5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AB73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47301" w14:textId="7B532CDF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CD10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0B769F" w14:textId="0C462DAE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28875" w14:textId="100433DC" w:rsidR="00F9100D" w:rsidRPr="00644DE7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9AA0C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C76DD31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E62F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800B1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F411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20C4A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E5E67" w14:textId="77777777" w:rsidR="00F9100D" w:rsidRPr="00644DE7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8886F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60DDFB67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3E66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ACBDF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7BE44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26A50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56111" w14:textId="77777777" w:rsidR="00F9100D" w:rsidRPr="00644DE7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9B97F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5B6A235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761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8F166" w14:textId="521B3D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B3D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E0F02" w14:textId="6D362AF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2A4E2" w14:textId="40ED5DD9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C2DD2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4F91E8A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D20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C0DDF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2CF30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75787E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C3EC7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163A9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5E7543F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56D4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EDC4B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26015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F17A3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AB3A9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B465E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1176262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D56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25BBC" w14:textId="7F32BE48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5FF2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B7747" w14:textId="1B21EAA0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BCA65" w14:textId="7A11E242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031DF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4BCD853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2A6D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69B69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4CBC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B94AB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36778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5507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A515B2C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39BA0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64128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6E9B4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80DD2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70403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1AEF3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C075A80" w14:textId="77777777" w:rsidTr="00F9100D">
        <w:trPr>
          <w:trHeight w:val="81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377FB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EBF96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8AA7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F9FCB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21A6C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C5575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C1F044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7A7A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8AD7B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04176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2D4D0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AF5D8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647D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8CC9BE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41DB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3D97A" w14:textId="65BC211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5B16C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85BAFD" w14:textId="14143183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36EED" w14:textId="58BADF45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34CF7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1C5A5352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52C8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B1C4E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9923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AEC19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043AF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9127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61E36A5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B359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31881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4FC702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26FC5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69C73" w14:textId="7D4E598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CD75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57B8E54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30C1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3B862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53BF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AABE62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6AA44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EC57F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11E54ED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FE34B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F5F41" w14:textId="6D1605C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6247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2D47C" w14:textId="029A1B4D" w:rsidR="00F9100D" w:rsidRPr="00EC71E0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E634E" w14:textId="41CD78A5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45B0A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38E12A1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EA7D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A7245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EA89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679049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72705" w14:textId="77777777" w:rsidR="00F9100D" w:rsidRPr="00644DE7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0D73E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5B8E2139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86780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78121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18A7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4A7311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D19AE" w14:textId="00E894F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F257E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5307458" w14:textId="77777777" w:rsidTr="00F9100D">
        <w:trPr>
          <w:trHeight w:val="61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D685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99DC4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623EB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FCE5A8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33E77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2C4D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4256BB9C" w14:textId="77777777" w:rsidTr="00F9100D">
        <w:trPr>
          <w:trHeight w:val="227"/>
        </w:trPr>
        <w:tc>
          <w:tcPr>
            <w:tcW w:w="5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F922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62327" w14:textId="0EBCE5B8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F7238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DD37E" w14:textId="3608E819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75A13" w14:textId="75A780E6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74173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5C813491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5FD8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B6FAC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A7CE3B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FA8D6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D203D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A9FCB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98DFEA2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9E7F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52782" w14:textId="752E0D42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956D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B5E4FB" w14:textId="57DDDB2C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E275C" w14:textId="7FC58720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8B46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87037DF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B147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CF04C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4B7025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A21CB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F473B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C7E26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9C5A163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6D65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98ABE" w14:textId="461D1962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C66B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CCC67" w14:textId="0BA4A365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4A0F" w14:textId="02BF9ADC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7F59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9E6DCA6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C0555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43AD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022DB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0DEEF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550AA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47270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6A4F80F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F384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FCC25" w14:textId="0FB741BD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7900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DBF5B" w14:textId="39B92B19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2B2F1" w14:textId="65639E34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799D3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678DE743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764A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C26B2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B5229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D40AB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6A7FA" w14:textId="6D899938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70314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150FB53E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37FB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6A143" w14:textId="2002BDC6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559D5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4400E" w14:textId="3414E0D9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A46B4" w14:textId="0461B978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75DA2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40542805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1E0D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A9115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1CC6B2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F5C14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C34B2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E6ACD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55AEB289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73EB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CCADD" w14:textId="2B61928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F73D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B4316" w14:textId="71C8473B" w:rsidR="00F9100D" w:rsidRPr="0056693F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903E" w14:textId="24371FB6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F47B4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63F0D7E6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5AA7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A432A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FA6A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9535F" w14:textId="77777777" w:rsidR="00F9100D" w:rsidRPr="0056693F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04346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E18D27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032E750" w14:textId="77777777" w:rsidTr="00812451">
        <w:trPr>
          <w:trHeight w:val="88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E4B8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53689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A2F8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F82A6" w14:textId="77777777" w:rsidR="00F9100D" w:rsidRPr="0056693F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40454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6E52E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E1F5760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F9048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ED487" w14:textId="61666530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C05A0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0A903" w14:textId="6409A75C" w:rsidR="00F9100D" w:rsidRPr="0056693F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0A26B" w14:textId="593F14B1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3C3E7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37D41312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B14ED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E8949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65906A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61D7C0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E9ECA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E9481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640DEB96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1311C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5BD36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8A9BD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4B1DF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87560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BDB04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37D511EF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DD6DC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880DA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A3F73F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113BD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F0A36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77735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4CC96DEC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7CF39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5ADB9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768140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9556E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F4D5B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76138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230B4C9D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08A14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DDA22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64562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0A455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D21B9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3B60A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32DF08E9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8F151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E8B29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7DA2D3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C46F3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D15C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EA4A3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229B0DF0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F9CA5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9616C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EB5342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E601D0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065B4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A5566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5E35B2F5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21D4F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B17BF" w14:textId="77777777" w:rsidR="0006048A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ACF22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90F89" w14:textId="77777777" w:rsidR="0006048A" w:rsidRPr="0056693F" w:rsidRDefault="0006048A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5DFD9" w14:textId="77777777" w:rsidR="0006048A" w:rsidRPr="00C07D1B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962F1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68A0838" w14:textId="77777777" w:rsidTr="00812451">
        <w:trPr>
          <w:trHeight w:val="66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3AFC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B9107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779FA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55310" w14:textId="77777777" w:rsidR="00F9100D" w:rsidRPr="0056693F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74E3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10DC5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41FAE89" w14:textId="77777777" w:rsidTr="00812451">
        <w:trPr>
          <w:trHeight w:val="60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BBB9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2A1D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1573B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2ADA" w14:textId="77777777" w:rsidR="00F9100D" w:rsidRPr="0056693F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E4C9" w14:textId="77777777" w:rsidR="00F9100D" w:rsidRPr="00071E6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9A29A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5884A523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8198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913CE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9C10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EA7F8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EB60D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EC35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CD334E0" w14:textId="77777777" w:rsidTr="00F9100D">
        <w:trPr>
          <w:trHeight w:val="454"/>
        </w:trPr>
        <w:tc>
          <w:tcPr>
            <w:tcW w:w="10538" w:type="dxa"/>
            <w:gridSpan w:val="3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3C0218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DEFINICIONES Y ACRÓNIMOS</w:t>
            </w:r>
          </w:p>
        </w:tc>
      </w:tr>
      <w:tr w:rsidR="00F9100D" w:rsidRPr="001D0F1F" w14:paraId="30875658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A0408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85C00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E477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957EF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F3748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87544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FBE6A82" w14:textId="77777777" w:rsidTr="00860C56">
        <w:trPr>
          <w:trHeight w:val="376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913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01D48" w14:textId="78A738F6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No</w:t>
            </w:r>
            <w:r w:rsidRPr="005669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773C3B" w14:textId="424132B9" w:rsidR="00F9100D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6693F">
              <w:rPr>
                <w:rFonts w:ascii="Arial" w:hAnsi="Arial" w:cs="Arial"/>
                <w:b/>
                <w:sz w:val="16"/>
                <w:szCs w:val="16"/>
              </w:rPr>
              <w:t>TÉRMINO/ACRÓNIMO</w:t>
            </w: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4E9E65" w14:textId="0395D9A4" w:rsidR="00F9100D" w:rsidRPr="00C07D1B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93F">
              <w:rPr>
                <w:rFonts w:ascii="Arial" w:hAnsi="Arial" w:cs="Arial"/>
                <w:b/>
                <w:sz w:val="16"/>
                <w:szCs w:val="16"/>
              </w:rPr>
              <w:t>DEFINICIÓN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3EF0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EDDD694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3CF6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87331" w14:textId="77777777" w:rsidR="00F9100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17F14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90C9ED" w14:textId="77777777" w:rsidR="00F9100D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F505A" w14:textId="77777777" w:rsidR="00F9100D" w:rsidRPr="00C07D1B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82EE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71E6B" w:rsidRPr="001D0F1F" w14:paraId="7890F1C2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E83D0" w14:textId="77777777" w:rsidR="00071E6B" w:rsidRPr="001D0F1F" w:rsidRDefault="00071E6B" w:rsidP="00071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3877F" w14:textId="4449AACE" w:rsidR="00071E6B" w:rsidRDefault="00071E6B" w:rsidP="00071E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71F12D" w14:textId="77777777" w:rsidR="00071E6B" w:rsidRPr="001D0F1F" w:rsidRDefault="00071E6B" w:rsidP="00071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3DFD3F" w14:textId="1C8F6606" w:rsidR="00071E6B" w:rsidRDefault="00071E6B" w:rsidP="00071E6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9590B" w14:textId="011EFAFD" w:rsidR="00071E6B" w:rsidRPr="00C07D1B" w:rsidRDefault="00071E6B" w:rsidP="00071E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9CED8" w14:textId="77777777" w:rsidR="00071E6B" w:rsidRPr="001D0F1F" w:rsidRDefault="00071E6B" w:rsidP="00071E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71E6B" w:rsidRPr="001D0F1F" w14:paraId="3ABF9D74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AF6B2" w14:textId="77777777" w:rsidR="00071E6B" w:rsidRPr="001D0F1F" w:rsidRDefault="00071E6B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6C7A8" w14:textId="77777777" w:rsidR="00071E6B" w:rsidRDefault="00071E6B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64C54" w14:textId="77777777" w:rsidR="00071E6B" w:rsidRPr="001D0F1F" w:rsidRDefault="00071E6B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AF341" w14:textId="77777777" w:rsidR="00071E6B" w:rsidRDefault="00071E6B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2DC0E" w14:textId="77777777" w:rsidR="00071E6B" w:rsidRPr="00C07D1B" w:rsidRDefault="00071E6B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0DDF4" w14:textId="77777777" w:rsidR="00071E6B" w:rsidRPr="001D0F1F" w:rsidRDefault="00071E6B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79FC24F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DB7B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ED4E7" w14:textId="6FCCF8AD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A9CC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E3A1E" w14:textId="4C0ED34C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167CF" w14:textId="592A6FC6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84159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87BA42B" w14:textId="77777777" w:rsidTr="00F9100D">
        <w:trPr>
          <w:trHeight w:val="103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E156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82646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1300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D871D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5514F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CFB25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3D0C317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5C46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CD23A" w14:textId="40ED2098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9CBF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3AFB5" w14:textId="616D80A5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883D3" w14:textId="256CFE88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62406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1159BC5" w14:textId="77777777" w:rsidTr="00F9100D">
        <w:trPr>
          <w:trHeight w:val="46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8F2B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43A82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579F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42855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C228B" w14:textId="77777777" w:rsidR="00F9100D" w:rsidRPr="00EC1EC7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5E3EC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4DB850C4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58F8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052BC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52D99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1D017" w14:textId="2AD47836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8ED94" w14:textId="64083B36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F1DD5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646D763" w14:textId="77777777" w:rsidTr="00295BF3">
        <w:trPr>
          <w:trHeight w:val="85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F479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B5F21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D299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14CF6" w14:textId="77777777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261AB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9B0F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6B37752D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1BAC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6EE2F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C5A0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6163B" w14:textId="0F46C915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FB9EA" w14:textId="3414712E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C0FD1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2E90E12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73EA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B5785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974C3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148D0" w14:textId="77777777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32396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90B08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F16E590" w14:textId="77777777" w:rsidTr="00F9100D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D8C0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29B73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2649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AD311" w14:textId="77777777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032EE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EA2C3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40A1E23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18D2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18BE1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A007B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59EB3" w14:textId="77777777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605FA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03690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19B55327" w14:textId="77777777" w:rsidTr="00295BF3">
        <w:trPr>
          <w:trHeight w:val="46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2E6C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D2841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E210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5D41A" w14:textId="77777777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692A8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50D20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238A6C7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3C06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A1DD2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96BD4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94621" w14:textId="00D0D131" w:rsidR="00F9100D" w:rsidRPr="00207E4C" w:rsidRDefault="00F9100D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4564E" w14:textId="299CD62A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F9A8B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4ED82419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309C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B80FF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07EB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A3FA6" w14:textId="77777777" w:rsidR="00F9100D" w:rsidRPr="00207E4C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87EDF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81A5C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6AD957AD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DA36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29BD5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41060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23276" w14:textId="77777777" w:rsidR="00F9100D" w:rsidRPr="00207E4C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69783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F2A60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5D05BA9F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5730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AE0C7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E418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5C9D1" w14:textId="77777777" w:rsidR="00F9100D" w:rsidRPr="00207E4C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C199C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68D6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37572C1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560B8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C4F74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B1027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8434F" w14:textId="77777777" w:rsidR="00F9100D" w:rsidRPr="00207E4C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AEA65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EDD1D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AA25866" w14:textId="77777777" w:rsidTr="00295BF3">
        <w:trPr>
          <w:trHeight w:val="46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0526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6B9E6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67D1B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EA3267" w14:textId="77777777" w:rsidR="00F9100D" w:rsidRPr="00207E4C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C58BC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4EA6E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95BF3" w:rsidRPr="001D0F1F" w14:paraId="235403FF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EB207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07C39" w14:textId="77777777" w:rsidR="00295BF3" w:rsidRPr="00207E4C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A940F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EFF4E" w14:textId="2A6A74A3" w:rsidR="00295BF3" w:rsidRDefault="00295BF3" w:rsidP="0006027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536EB" w14:textId="65F606A9" w:rsidR="00295BF3" w:rsidRPr="00545AA2" w:rsidRDefault="00295BF3" w:rsidP="00295B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89835" w14:textId="77777777" w:rsidR="00295BF3" w:rsidRPr="001D0F1F" w:rsidRDefault="00295BF3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95BF3" w:rsidRPr="001D0F1F" w14:paraId="72734B43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B5B59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C0C4C" w14:textId="77777777" w:rsidR="00295BF3" w:rsidRPr="00207E4C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08478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6C6A9" w14:textId="77777777" w:rsidR="00295BF3" w:rsidRDefault="00295BF3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01DC9" w14:textId="77777777" w:rsidR="00295BF3" w:rsidRPr="00545AA2" w:rsidRDefault="00295BF3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35A13" w14:textId="77777777" w:rsidR="00295BF3" w:rsidRPr="001D0F1F" w:rsidRDefault="00295BF3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95BF3" w:rsidRPr="001D0F1F" w14:paraId="7B8BBF08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78EEF4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3BD1D" w14:textId="77777777" w:rsidR="00295BF3" w:rsidRPr="00207E4C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2ADD66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C600D" w14:textId="77777777" w:rsidR="00295BF3" w:rsidRDefault="00295BF3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DD64D" w14:textId="77777777" w:rsidR="00295BF3" w:rsidRPr="00545AA2" w:rsidRDefault="00295BF3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2F9F4" w14:textId="77777777" w:rsidR="00295BF3" w:rsidRPr="001D0F1F" w:rsidRDefault="00295BF3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F12CB97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33EB2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2A7A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F4ECE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AF0F6D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FAA3A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266E9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57E4C72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3506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002CA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37DFF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7E5BE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569CA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833F6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4EC83D95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FFA2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C2958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DAEEF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E0C9E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6B42E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B3E0C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4018479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5D81A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05482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86CAD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00B6B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2F0FF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43A67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489ACE0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B2BA1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5846C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6014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B8C56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371AB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C9054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4F4F6403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6B3B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8BC2F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82EF6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E960A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EF572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ADAFA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BE00F8C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CC6B8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06579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1AAA0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B8389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1D638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3E5B5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42DFF8BC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BAA2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DC101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72096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047B4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BAB92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1B815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7F13D28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135FF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16556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5944B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E34B0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828B7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EDA14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1C53F6DB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F646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BD646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83C3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B8690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62810" w14:textId="77777777" w:rsidR="00F9100D" w:rsidRPr="00545AA2" w:rsidRDefault="00F9100D" w:rsidP="00295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BE16E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49074F3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1502D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DABCA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C404E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CE551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60E46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E4F99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710D846A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3D967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80621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0054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7D7E7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28199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2B744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2C1C322A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DD91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ED1B9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E09C24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30DAF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0CF1C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64B87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6797D58C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D50F8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82086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6473C5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A2427" w14:textId="77777777" w:rsidR="00F9100D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9F956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F13CF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3E37D970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FC1A2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3FA3" w14:textId="77777777" w:rsidR="0006048A" w:rsidRPr="00207E4C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A3D9C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1A6B01" w14:textId="77777777" w:rsidR="0006048A" w:rsidRDefault="0006048A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7DD55" w14:textId="77777777" w:rsidR="0006048A" w:rsidRPr="00545AA2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2C2CD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4600B455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0BBB4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7DA83B" w14:textId="77777777" w:rsidR="0006048A" w:rsidRPr="00207E4C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BBB7B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45053" w14:textId="77777777" w:rsidR="0006048A" w:rsidRDefault="0006048A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A568C" w14:textId="77777777" w:rsidR="0006048A" w:rsidRPr="00545AA2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6FCE4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479A02A2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B1823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9BC67" w14:textId="77777777" w:rsidR="0006048A" w:rsidRPr="00207E4C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D6C0C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6DDC7" w14:textId="77777777" w:rsidR="0006048A" w:rsidRDefault="0006048A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6F7D5" w14:textId="77777777" w:rsidR="0006048A" w:rsidRPr="00545AA2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E665F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35BD1B5C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FCEC2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BE2EA" w14:textId="77777777" w:rsidR="0006048A" w:rsidRPr="00207E4C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0CD6FD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099A7" w14:textId="77777777" w:rsidR="0006048A" w:rsidRDefault="0006048A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38240" w14:textId="77777777" w:rsidR="0006048A" w:rsidRPr="00545AA2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877EA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54A93E2C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0A42C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71794" w14:textId="77777777" w:rsidR="0006048A" w:rsidRPr="00207E4C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082AD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1EEA1" w14:textId="77777777" w:rsidR="0006048A" w:rsidRDefault="0006048A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C70C6" w14:textId="77777777" w:rsidR="0006048A" w:rsidRPr="00545AA2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F576A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718C7A2B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61B12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958E7" w14:textId="77777777" w:rsidR="0006048A" w:rsidRPr="00207E4C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048E2D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F42B7" w14:textId="77777777" w:rsidR="0006048A" w:rsidRDefault="0006048A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F55AC" w14:textId="77777777" w:rsidR="0006048A" w:rsidRPr="00545AA2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6969B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06048A" w:rsidRPr="001D0F1F" w14:paraId="25445A4A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E5AE8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26ACC" w14:textId="77777777" w:rsidR="0006048A" w:rsidRPr="00207E4C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7D8E4" w14:textId="77777777" w:rsidR="0006048A" w:rsidRPr="001D0F1F" w:rsidRDefault="0006048A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8994A" w14:textId="77777777" w:rsidR="0006048A" w:rsidRDefault="0006048A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D8C76" w14:textId="77777777" w:rsidR="0006048A" w:rsidRPr="00545AA2" w:rsidRDefault="0006048A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2903E" w14:textId="77777777" w:rsidR="0006048A" w:rsidRPr="001D0F1F" w:rsidRDefault="0006048A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295BF3" w:rsidRPr="001D0F1F" w14:paraId="45BD2A6C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7A26F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F3280" w14:textId="77777777" w:rsidR="00295BF3" w:rsidRPr="00207E4C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1187D" w14:textId="77777777" w:rsidR="00295BF3" w:rsidRPr="001D0F1F" w:rsidRDefault="00295BF3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551E5" w14:textId="77777777" w:rsidR="00295BF3" w:rsidRDefault="00295BF3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399E8" w14:textId="77777777" w:rsidR="00295BF3" w:rsidRPr="00545AA2" w:rsidRDefault="00295BF3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41959" w14:textId="77777777" w:rsidR="00295BF3" w:rsidRPr="001D0F1F" w:rsidRDefault="00295BF3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002D5550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84489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0C17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EC3C5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83E" w14:textId="77777777" w:rsidR="00F9100D" w:rsidRPr="00071E6B" w:rsidRDefault="00F9100D" w:rsidP="00F9100D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BDE5" w14:textId="77777777" w:rsidR="00F9100D" w:rsidRPr="00545AA2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6DF31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1D0F1F" w14:paraId="314CE456" w14:textId="77777777" w:rsidTr="00295BF3">
        <w:trPr>
          <w:trHeight w:val="227"/>
        </w:trPr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E90F0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B2DD8" w14:textId="77777777" w:rsidR="00F9100D" w:rsidRPr="00207E4C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A737C" w14:textId="77777777" w:rsidR="00F9100D" w:rsidRPr="001D0F1F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8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D48D9" w14:textId="77777777" w:rsidR="00F9100D" w:rsidRPr="00207E4C" w:rsidRDefault="00F9100D" w:rsidP="00F9100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0566B" w14:textId="77777777" w:rsidR="00F9100D" w:rsidRPr="00207E4C" w:rsidRDefault="00F9100D" w:rsidP="00F9100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971" w14:textId="77777777" w:rsidR="00F9100D" w:rsidRPr="001D0F1F" w:rsidRDefault="00F9100D" w:rsidP="00F9100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7020CD" w14:paraId="57C3AB7C" w14:textId="77777777" w:rsidTr="00F9100D">
        <w:trPr>
          <w:trHeight w:val="454"/>
        </w:trPr>
        <w:tc>
          <w:tcPr>
            <w:tcW w:w="105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E07A60" w14:textId="77777777" w:rsidR="00F9100D" w:rsidRPr="001B182D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B67F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SISTEMA DE CÓDIGOS ATA 100</w:t>
            </w:r>
          </w:p>
        </w:tc>
      </w:tr>
      <w:tr w:rsidR="00F9100D" w:rsidRPr="007020CD" w14:paraId="15E76B72" w14:textId="77777777" w:rsidTr="00F9100D">
        <w:trPr>
          <w:trHeight w:val="227"/>
        </w:trPr>
        <w:tc>
          <w:tcPr>
            <w:tcW w:w="1053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6A292" w14:textId="77777777" w:rsidR="00F9100D" w:rsidRPr="00522F2E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F9100D" w:rsidRPr="002003F4" w14:paraId="483534E1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1B4ED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56D0FF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ATA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9CABDD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SUB ATA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7A2657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DESCRIPCIÓN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D7E0C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794CCE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A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845F63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SUB ATA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4C5006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DESCRIPCIÓ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6E825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24B7EC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A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B0A277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SUB ATA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557EE2" w14:textId="77777777" w:rsidR="00F9100D" w:rsidRPr="002003F4" w:rsidRDefault="00F9100D" w:rsidP="00F9100D">
            <w:pPr>
              <w:spacing w:after="0" w:line="240" w:lineRule="auto"/>
              <w:ind w:left="-109" w:right="-142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2003F4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  <w:t>DESCRIPCIÓ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15ACC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25C66" w:rsidRPr="00E40515" w14:paraId="06CDADB5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D4EC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D3CB" w14:textId="14B536EA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DDB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4EBF" w14:textId="41848A2A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DB41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248E" w14:textId="532EB28C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6FF" w14:textId="7568E16B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2E67" w14:textId="137A3ACE" w:rsidR="00025C66" w:rsidRPr="00E4051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D275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4A89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55F" w14:textId="3994908D" w:rsidR="00025C66" w:rsidRPr="00963A42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AB2" w14:textId="22E1555D" w:rsidR="00025C66" w:rsidRPr="00963A42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6D67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7F3588" w:rsidRPr="00E40515" w14:paraId="2A0E2449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80E79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F82C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7D02" w14:textId="77777777" w:rsidR="007F3588" w:rsidRPr="00015F0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AB71" w14:textId="77777777" w:rsidR="007F3588" w:rsidRPr="00015F0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5CF4F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11EB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6E8" w14:textId="77777777" w:rsidR="007F3588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049" w14:textId="77777777" w:rsidR="007F3588" w:rsidRPr="00E4051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C3E98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FA40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4976" w14:textId="77777777" w:rsidR="007F3588" w:rsidRPr="00963A42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F008" w14:textId="77777777" w:rsidR="007F3588" w:rsidRPr="00963A42" w:rsidRDefault="007F3588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D5DA3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7F3588" w:rsidRPr="00E40515" w14:paraId="0DDA7FE3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31C35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E55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486" w14:textId="77777777" w:rsidR="007F3588" w:rsidRPr="00015F0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E183" w14:textId="77777777" w:rsidR="007F3588" w:rsidRPr="00015F0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52759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431F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C22C" w14:textId="77777777" w:rsidR="007F3588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785" w14:textId="77777777" w:rsidR="007F3588" w:rsidRPr="00E4051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BD260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42B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C7C5" w14:textId="77777777" w:rsidR="007F3588" w:rsidRPr="00963A42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E09" w14:textId="77777777" w:rsidR="007F3588" w:rsidRPr="00963A42" w:rsidRDefault="007F3588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44791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7F3588" w:rsidRPr="00E40515" w14:paraId="473F4F2A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900AD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C8B5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C1E" w14:textId="77777777" w:rsidR="007F3588" w:rsidRPr="00015F0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A81C" w14:textId="77777777" w:rsidR="007F3588" w:rsidRPr="00015F0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E1284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B59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46B" w14:textId="77777777" w:rsidR="007F3588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F1B" w14:textId="77777777" w:rsidR="007F3588" w:rsidRPr="00E4051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842E0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83F0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4BB4" w14:textId="77777777" w:rsidR="007F3588" w:rsidRPr="00963A42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1719" w14:textId="77777777" w:rsidR="007F3588" w:rsidRPr="00963A42" w:rsidRDefault="007F3588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80AB2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7F3588" w:rsidRPr="00E40515" w14:paraId="18C296D5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CAE24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5560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037E" w14:textId="77777777" w:rsidR="007F3588" w:rsidRPr="00015F0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B46B" w14:textId="77777777" w:rsidR="007F3588" w:rsidRPr="00015F0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D36D4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135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EF3" w14:textId="77777777" w:rsidR="007F3588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622B" w14:textId="77777777" w:rsidR="007F3588" w:rsidRPr="00E4051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BE90F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AB55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AF47" w14:textId="77777777" w:rsidR="007F3588" w:rsidRPr="00963A42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F0A2" w14:textId="77777777" w:rsidR="007F3588" w:rsidRPr="00963A42" w:rsidRDefault="007F3588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57FBF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7F3588" w:rsidRPr="00E40515" w14:paraId="4EC64632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FF39D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DB6C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525" w14:textId="77777777" w:rsidR="007F3588" w:rsidRPr="00015F0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3066" w14:textId="77777777" w:rsidR="007F3588" w:rsidRPr="00015F0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A785F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AA6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661" w14:textId="77777777" w:rsidR="007F3588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1A4C" w14:textId="77777777" w:rsidR="007F3588" w:rsidRPr="00E4051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68E08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9A20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B9EE" w14:textId="77777777" w:rsidR="007F3588" w:rsidRPr="00963A42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C66A" w14:textId="77777777" w:rsidR="007F3588" w:rsidRPr="00963A42" w:rsidRDefault="007F3588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E99A03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44EE43D2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6EFB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08DE" w14:textId="7DC62852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302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CB4" w14:textId="3F1AAF5C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4627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F65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9AE" w14:textId="27D8B168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38F2" w14:textId="5A7A7B4A" w:rsidR="00025C66" w:rsidRPr="00E4051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4627E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005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3096" w14:textId="6AE47C1E" w:rsidR="00025C66" w:rsidRPr="00963A42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AC34" w14:textId="070877B1" w:rsidR="00025C66" w:rsidRPr="00963A42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A2C3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28C8F749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D9127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F91" w14:textId="28002810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E4D2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0948" w14:textId="27F2C870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DE373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99E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242D" w14:textId="6FFF15C3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D194" w14:textId="1D375D32" w:rsidR="00025C66" w:rsidRPr="00E4051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FDEBA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55BE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4181" w14:textId="1858AED2" w:rsidR="00025C66" w:rsidRPr="00963A42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9F6B" w14:textId="3605D211" w:rsidR="00025C66" w:rsidRPr="00963A42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FB67E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207F671A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B04B9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F98E" w14:textId="7341B860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C04E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7D20" w14:textId="735DDF05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51A28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28B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4A40" w14:textId="39EA7A2D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5BA2" w14:textId="2C8D0AF7" w:rsidR="00025C66" w:rsidRPr="00E4051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D1C49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EC78" w14:textId="0CFF4B32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8A2A" w14:textId="0C47762B" w:rsidR="00025C66" w:rsidRPr="00963A42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D8B" w14:textId="290DAA35" w:rsidR="00025C66" w:rsidRPr="00963A42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E90A1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3DCA0E6D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E6573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E1D1" w14:textId="32D0A814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E20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B3C" w14:textId="100F377E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A464B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AB5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C30" w14:textId="4DF6CC7A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FA2" w14:textId="09E5BFAC" w:rsidR="00025C66" w:rsidRPr="00E4051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FBDA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DC5" w14:textId="50208045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534E" w14:textId="3F0FFA9F" w:rsidR="00025C66" w:rsidRPr="00963A42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106" w14:textId="3B4B3AEE" w:rsidR="00025C66" w:rsidRPr="00963A42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21D4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28E2522A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A3C9F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8F8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B0B8" w14:textId="6C6BCF9C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4B9" w14:textId="4CE79C81" w:rsidR="00025C66" w:rsidRPr="00371347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BEAC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B72C" w14:textId="5FA859E0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A48" w14:textId="6A6F5A49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7F1" w14:textId="427DAD54" w:rsidR="00025C66" w:rsidRPr="00E4051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A95F3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463F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6DB" w14:textId="114C985C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C7A" w14:textId="09CCCFCD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91A6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6CEF0F13" w14:textId="77777777" w:rsidTr="00537966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BA81C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277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E723" w14:textId="5C209768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05CD" w14:textId="65E9F9CA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B6C6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9617" w14:textId="09363099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A388" w14:textId="217378B2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492" w14:textId="016882ED" w:rsidR="00025C66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1C88C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5F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651E" w14:textId="0690F08A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01A5" w14:textId="7F089033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FF74D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21DE1974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8C5EF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87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4451" w14:textId="2FDC3A89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A2A7" w14:textId="5BCBADED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8C897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4697" w14:textId="4DC6B99D" w:rsidR="00025C66" w:rsidRPr="00803C5E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BA8B" w14:textId="463DD950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601" w14:textId="029FC464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9DDFB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A2D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AAB8" w14:textId="3B0D270C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1B6C" w14:textId="695D4AD8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A027C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5B192ECF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B216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9C46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F2F" w14:textId="238E4CF8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56A3" w14:textId="3EDF9CC7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89FE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4D75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FBA" w14:textId="61601A58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D8A" w14:textId="7684D804" w:rsidR="00025C66" w:rsidRPr="00EE56B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19F1A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655D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6E1C" w14:textId="588EBA10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1364" w14:textId="2EBE60A7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7E0D6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1E2D7897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B1C38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877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4C53" w14:textId="0AEB6C8E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9D8" w14:textId="3673936C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D3986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384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5FEB" w14:textId="56A29679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805B" w14:textId="0D6AD60E" w:rsidR="00025C66" w:rsidRPr="00EE56B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9EF8F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2C3F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4AEC" w14:textId="140B37DD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1800" w14:textId="252B954B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690CB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7F3588" w:rsidRPr="00E40515" w14:paraId="50419CE7" w14:textId="77777777" w:rsidTr="00537966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94932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BDF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8BD4" w14:textId="77777777" w:rsidR="007F3588" w:rsidRPr="00015F0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1A7B" w14:textId="77777777" w:rsidR="007F3588" w:rsidRPr="00015F0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1D20C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FBF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CFC1" w14:textId="77777777" w:rsidR="007F3588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FE2" w14:textId="77777777" w:rsidR="007F3588" w:rsidRPr="00803C5E" w:rsidRDefault="007F3588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1A9F6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1BC3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FB4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5824" w14:textId="77777777" w:rsidR="007F3588" w:rsidRPr="00E40515" w:rsidRDefault="007F3588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64F6B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7F3588" w:rsidRPr="00E40515" w14:paraId="0F5ECC1B" w14:textId="77777777" w:rsidTr="00537966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94DC6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2B5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5210" w14:textId="77777777" w:rsidR="007F3588" w:rsidRPr="00015F0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EE27" w14:textId="77777777" w:rsidR="007F3588" w:rsidRPr="00015F05" w:rsidRDefault="007F3588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E72CCD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E1E" w14:textId="77777777" w:rsidR="007F3588" w:rsidRPr="00371347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E973" w14:textId="77777777" w:rsidR="007F3588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A0B0" w14:textId="77777777" w:rsidR="007F3588" w:rsidRPr="00803C5E" w:rsidRDefault="007F3588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D7DD1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9AC2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A87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2604" w14:textId="77777777" w:rsidR="007F3588" w:rsidRPr="00E40515" w:rsidRDefault="007F3588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E53BA" w14:textId="77777777" w:rsidR="007F3588" w:rsidRPr="00E40515" w:rsidRDefault="007F3588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19CF6FA2" w14:textId="77777777" w:rsidTr="00537966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2AEAF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5CBF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7E3" w14:textId="3B368CBC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AC3" w14:textId="14C741DE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AB8E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41A5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95E" w14:textId="60FAE8F1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3E5A" w14:textId="24FB8A71" w:rsidR="00025C66" w:rsidRPr="00803C5E" w:rsidRDefault="00025C66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2EF6A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4ED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F5C2" w14:textId="78AD21ED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EF43" w14:textId="04B040A8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5CABB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60AC56C1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AA446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0677" w14:textId="63C176D0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8F1" w14:textId="70A41871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1D2E" w14:textId="34A61D5E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02947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225" w14:textId="6ABB75E1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B7C1" w14:textId="1EE9C417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3770" w14:textId="7AD223FC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492BC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2856" w14:textId="7D864F9E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56C4" w14:textId="016E2D72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9DB" w14:textId="3A1CE446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0C96D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537966" w:rsidRPr="00E40515" w14:paraId="11836500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004A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12B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3408" w14:textId="221CA48D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906" w14:textId="11B32EF2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EF729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9A6B" w14:textId="7EDD7A8B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A907" w14:textId="43FE98B3" w:rsidR="00025C66" w:rsidRPr="00616E13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72F" w14:textId="245C2AAA" w:rsidR="00025C66" w:rsidRPr="00616E13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0C783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D17" w14:textId="36D855B1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8FB" w14:textId="75505D5D" w:rsidR="00025C66" w:rsidRPr="00616E13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DEC5" w14:textId="0FF7F756" w:rsidR="00025C66" w:rsidRPr="00616E13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5FE24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3D24B2DF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19784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84E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BB73" w14:textId="56E784A8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139B" w14:textId="601313B2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CD935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D1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6B3E" w14:textId="33DDD3CC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E77D" w14:textId="7C71C6A0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C889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A91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68FD" w14:textId="4782B54B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835C" w14:textId="3FE17643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024E9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0D3B7BAD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6167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C8E9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8703" w14:textId="71767991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34F1" w14:textId="5823D385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EB388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21CC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48F" w14:textId="39179109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8C1" w14:textId="1EAEF5C7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DF6E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E03F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B30B" w14:textId="409E9460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8509" w14:textId="0AD8F794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19485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6FDBF174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8663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EA5" w14:textId="75618FFD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BF2D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605" w14:textId="69A4E13B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ADB09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AB1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58B" w14:textId="29598089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A481" w14:textId="5CBF136F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E97D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F09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B6E4" w14:textId="72F5DA28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34F3" w14:textId="6922B13A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62C3E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563B1197" w14:textId="77777777" w:rsidTr="00537966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CDDB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66A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5AC7" w14:textId="38C7729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6805" w14:textId="12E00FB6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47EF3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2924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FD08" w14:textId="4AB813E5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32A" w14:textId="37120E37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B922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EDF5" w14:textId="7C7FBDBC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8E0C" w14:textId="69BDF2A2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51F" w14:textId="3ADDCAE8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EA0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78AE1804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A68C7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0E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4F42" w14:textId="40FC2F72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87AC" w14:textId="6900063D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D8C26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6A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45AE" w14:textId="69186C4F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D79D" w14:textId="680A2ACA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A6CBE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6C2C" w14:textId="18FE1F79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A1D5" w14:textId="4881A067" w:rsidR="00025C66" w:rsidRPr="00616E13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5E04" w14:textId="5683CA8B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0A030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7C725EA5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A2DD3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EA1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7607" w14:textId="61F0BB38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BAF0" w14:textId="2180B6C7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8859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F998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280A" w14:textId="54CEEDAC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F028" w14:textId="793080ED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2175A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DC51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FCBF" w14:textId="2CF61FD9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05C0" w14:textId="25B507BA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072D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5C873CEC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05328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09B" w14:textId="55B966FA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6AA9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515" w14:textId="77E2E007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4986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B274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F797" w14:textId="557B57C4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2176" w14:textId="7F7F660F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3A24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12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155" w14:textId="41C00B54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9D64" w14:textId="6B4B45C2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0D20F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1216F0CC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F265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C69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8966" w14:textId="721390D1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B40A" w14:textId="153374C6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FE75B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47C" w14:textId="1F0EC8A0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E93" w14:textId="2A9F7E76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4BF6" w14:textId="53C7477F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EFF0B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51AA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CC95" w14:textId="3C0CD800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6AA3" w14:textId="44B0572B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0C875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07FE0C5D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981DB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B236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AA3" w14:textId="573D4A83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1D3" w14:textId="17B35E81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1D0A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7412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098" w14:textId="0DE14F7E" w:rsidR="00025C66" w:rsidRPr="00616E13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5360" w14:textId="4C4F00DF" w:rsidR="00025C66" w:rsidRPr="00616E13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862F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67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CFA7" w14:textId="7CFE8C08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426" w14:textId="73A7874D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3EE6A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73298959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4B8BC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F30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B24E" w14:textId="142358B1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34DA" w14:textId="7B5C0471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C52DB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639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3A4E" w14:textId="51887777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94C3" w14:textId="745DE789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FA8D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720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6C67" w14:textId="3D68B112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A0E8" w14:textId="656060A6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FB6EE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069B46B3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1C895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D601" w14:textId="071039A2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CCAA" w14:textId="77777777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999" w14:textId="231F691D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E1C9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09E6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11C" w14:textId="4EC97F24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7FDE" w14:textId="46809B10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7598A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091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07ED" w14:textId="5BA0E511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C22" w14:textId="2B0E38AC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81E33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5242F0C0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1C2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FD2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D4D2" w14:textId="1761FD32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6378" w14:textId="645476E4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5AAA4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2A53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7656" w14:textId="4C6546A8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A651" w14:textId="24898FFB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572E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DCF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A96E" w14:textId="7F98D0A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F31" w14:textId="147FA2E4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C3E6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4C0B1223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EEE0D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4E7A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6B6D" w14:textId="3615D1A0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E48D" w14:textId="7E12E631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FD8A7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5A02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C251" w14:textId="76BAF9ED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AC2" w14:textId="2AA428B9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3CA32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B235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977C" w14:textId="67FB316E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5008" w14:textId="253B1E03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41087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55ACA7A1" w14:textId="77777777" w:rsidTr="00537966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5B94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D9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7169" w14:textId="0095718A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ABE6" w14:textId="10C21467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F7FD5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9BA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92A6" w14:textId="68CCB82A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DF58" w14:textId="0C4FB483" w:rsidR="00025C66" w:rsidRPr="00803C5E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F50251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C4F9" w14:textId="2D6B0E98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5B6" w14:textId="6CC63E44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5755" w14:textId="7E17A949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824E9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3C8C48DE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DF8C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BA6F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289D" w14:textId="62782998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E548" w14:textId="78D019BC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3B14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A00" w14:textId="2CC41115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9DB" w14:textId="496746AA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B7D0" w14:textId="708EAE5D" w:rsidR="00025C66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89DED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4E36" w14:textId="0103242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418A" w14:textId="052FFF44" w:rsidR="00025C66" w:rsidRPr="00616E13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0F65" w14:textId="00315E81" w:rsidR="00025C66" w:rsidRPr="00616E13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65B60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334B6997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602D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D369" w14:textId="276DFC7A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2190" w14:textId="039FD168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08D" w14:textId="245D395A" w:rsidR="00025C66" w:rsidRPr="00015F0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416C0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24F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362" w14:textId="146FE97E" w:rsidR="00025C66" w:rsidRPr="00616E13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D29E" w14:textId="161A926C" w:rsidR="00025C66" w:rsidRPr="00616E13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AE431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221C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51C" w14:textId="635D8740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3D3F" w14:textId="36E0A66D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34499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4C4B63D8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9F7AD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37D" w14:textId="77777777" w:rsidR="00025C66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A2BA" w14:textId="75D95964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9E20" w14:textId="7688B6CA" w:rsidR="00025C66" w:rsidRPr="00733576" w:rsidRDefault="00025C66" w:rsidP="00025C66">
            <w:pPr>
              <w:spacing w:after="0" w:line="240" w:lineRule="auto"/>
              <w:ind w:left="-32" w:right="-19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A0253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F5AD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1A5" w14:textId="7126BF60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3442" w14:textId="6B568484" w:rsidR="00025C66" w:rsidRPr="00EE56B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0C8B3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7DA0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540C" w14:textId="3CAD9C6B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F9A4" w14:textId="417B9270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A0C01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6F121D6F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3605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847" w14:textId="77777777" w:rsidR="00025C66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4125" w14:textId="019E7361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E881" w14:textId="764CF6A1" w:rsidR="00025C66" w:rsidRPr="00733576" w:rsidRDefault="00025C66" w:rsidP="00025C66">
            <w:pPr>
              <w:spacing w:after="0" w:line="240" w:lineRule="auto"/>
              <w:ind w:left="-32" w:right="-19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08252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52B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100" w14:textId="07C04613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754" w14:textId="439A0BB7" w:rsidR="00025C66" w:rsidRPr="00EE56B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5228C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750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EBF9" w14:textId="018E1A78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AFAA" w14:textId="2E4754D4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1B825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2541BD85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0077D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4C29" w14:textId="77777777" w:rsidR="00025C66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7D37" w14:textId="5893AF1A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62ED" w14:textId="03330D59" w:rsidR="00025C66" w:rsidRPr="00733576" w:rsidRDefault="00025C66" w:rsidP="00025C66">
            <w:pPr>
              <w:spacing w:after="0" w:line="240" w:lineRule="auto"/>
              <w:ind w:left="-32" w:right="-19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1DD91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B162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CECD" w14:textId="172BB7B3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4BEA" w14:textId="771FB9E7" w:rsidR="00025C66" w:rsidRPr="00EE56B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927C0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BF20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0851" w14:textId="0E553D5C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CF29" w14:textId="36BD1180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E398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543A4A17" w14:textId="77777777" w:rsidTr="00537966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6B5FB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17F5" w14:textId="77777777" w:rsidR="00025C66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C735" w14:textId="0AA51C46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EE62" w14:textId="6C5EC47F" w:rsidR="00025C66" w:rsidRPr="00733576" w:rsidRDefault="00025C66" w:rsidP="00025C66">
            <w:pPr>
              <w:spacing w:after="0" w:line="240" w:lineRule="auto"/>
              <w:ind w:left="-32" w:right="-19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EECEE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3AB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EAD" w14:textId="7CEB5D14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FE99" w14:textId="65EAD49C" w:rsidR="00025C66" w:rsidRPr="00EE56B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FEEB3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2EEE" w14:textId="2C17B7A8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B7F" w14:textId="11C5A22A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6B93" w14:textId="34B152E3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CCABB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025C66" w:rsidRPr="00E40515" w14:paraId="261E475C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4A594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  <w:bookmarkStart w:id="0" w:name="_GoBack"/>
            <w:bookmarkEnd w:id="0"/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D4A" w14:textId="77777777" w:rsidR="00025C66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1783" w14:textId="76B077BA" w:rsidR="00025C66" w:rsidRPr="00015F0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B815" w14:textId="2191EFFD" w:rsidR="00025C66" w:rsidRPr="00733576" w:rsidRDefault="00025C66" w:rsidP="00025C66">
            <w:pPr>
              <w:spacing w:after="0" w:line="240" w:lineRule="auto"/>
              <w:ind w:left="-32" w:right="-19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8E003" w14:textId="77777777" w:rsidR="00025C66" w:rsidRPr="00371347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9985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79A2" w14:textId="05EAF3A7" w:rsidR="00025C66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E822" w14:textId="531C7615" w:rsidR="00025C66" w:rsidRPr="00EE56B5" w:rsidRDefault="00025C66" w:rsidP="00025C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0479B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479" w14:textId="77777777" w:rsidR="00025C66" w:rsidRPr="00DD17D2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484" w14:textId="2EAA3769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EA3" w14:textId="5BBE4D59" w:rsidR="00025C66" w:rsidRPr="00E40515" w:rsidRDefault="00025C66" w:rsidP="00025C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CBF28" w14:textId="77777777" w:rsidR="00025C66" w:rsidRPr="00E40515" w:rsidRDefault="00025C66" w:rsidP="00025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537966" w:rsidRPr="00E40515" w14:paraId="798FA6FC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499C5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069D" w14:textId="4684C1C9" w:rsidR="00537966" w:rsidRDefault="00537966" w:rsidP="005379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C2E" w14:textId="77777777" w:rsidR="00537966" w:rsidRPr="00015F0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7DB4" w14:textId="094210A2" w:rsidR="00537966" w:rsidRPr="00733576" w:rsidRDefault="00537966" w:rsidP="00537966">
            <w:pPr>
              <w:spacing w:after="0" w:line="240" w:lineRule="auto"/>
              <w:ind w:left="-32" w:right="-19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F36AF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E" w14:textId="77777777" w:rsidR="00537966" w:rsidRPr="00DD17D2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A4A" w14:textId="5AE11DD3" w:rsidR="00537966" w:rsidRPr="00B015D2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1C0" w14:textId="01454E7F" w:rsidR="00537966" w:rsidRPr="00B015D2" w:rsidRDefault="00537966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20207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0C2" w14:textId="1912CCBE" w:rsidR="00537966" w:rsidRPr="00DD17D2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97D9" w14:textId="58194FED" w:rsidR="00537966" w:rsidRPr="00B015D2" w:rsidRDefault="00537966" w:rsidP="005379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5F5" w14:textId="7C2B02AE" w:rsidR="00537966" w:rsidRPr="00B015D2" w:rsidRDefault="00537966" w:rsidP="005379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AB7F2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537966" w:rsidRPr="00E40515" w14:paraId="7E6DA5D7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2CDEA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5337" w14:textId="34E1C90C" w:rsidR="00537966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A37" w14:textId="77777777" w:rsidR="00537966" w:rsidRPr="00015F0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5387" w14:textId="34B59354" w:rsidR="00537966" w:rsidRPr="00015F05" w:rsidRDefault="00537966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829D3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5DF1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BBAC" w14:textId="01084116" w:rsidR="00537966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625" w14:textId="30171834" w:rsidR="00537966" w:rsidRPr="00EE56B5" w:rsidRDefault="00537966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6047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60ED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5BD4" w14:textId="3AC8454B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DE68" w14:textId="6E0B18EE" w:rsidR="00537966" w:rsidRPr="00E40515" w:rsidRDefault="00537966" w:rsidP="005379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B2880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537966" w:rsidRPr="00E40515" w14:paraId="1112B24C" w14:textId="77777777" w:rsidTr="007F3588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CDA26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A944" w14:textId="0E5198AC" w:rsidR="00537966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7CA" w14:textId="77777777" w:rsidR="00537966" w:rsidRPr="00015F0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22B" w14:textId="65732B50" w:rsidR="00537966" w:rsidRPr="00015F05" w:rsidRDefault="00537966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0A0AC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B109" w14:textId="77777777" w:rsidR="00537966" w:rsidRPr="00371347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9C36" w14:textId="137AB4B4" w:rsidR="00537966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737F" w14:textId="3C1F2FD4" w:rsidR="00537966" w:rsidRPr="00EE56B5" w:rsidRDefault="00537966" w:rsidP="00537966">
            <w:pPr>
              <w:spacing w:after="0" w:line="240" w:lineRule="auto"/>
              <w:ind w:left="-32" w:right="-197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0AB99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02F7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BDA1" w14:textId="463A0D5B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CC16" w14:textId="54EA93EF" w:rsidR="00537966" w:rsidRPr="00E40515" w:rsidRDefault="00537966" w:rsidP="00537966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F58E9" w14:textId="77777777" w:rsidR="00537966" w:rsidRPr="00E40515" w:rsidRDefault="00537966" w:rsidP="00537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n-US" w:eastAsia="es-ES"/>
              </w:rPr>
            </w:pPr>
          </w:p>
        </w:tc>
      </w:tr>
      <w:tr w:rsidR="00F9100D" w:rsidRPr="002003F4" w14:paraId="6018F5E5" w14:textId="77777777" w:rsidTr="00653D80">
        <w:trPr>
          <w:trHeight w:val="227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354B1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4BDA0" w14:textId="77777777" w:rsidR="00F9100D" w:rsidRPr="00733576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B8D3A" w14:textId="77777777" w:rsidR="00F9100D" w:rsidRPr="00733576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5A557" w14:textId="77777777" w:rsidR="00F9100D" w:rsidRPr="00733576" w:rsidRDefault="00F9100D" w:rsidP="00F9100D">
            <w:pPr>
              <w:spacing w:after="0" w:line="240" w:lineRule="auto"/>
              <w:ind w:left="-32" w:right="-194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4C816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CA06D" w14:textId="77777777" w:rsidR="00F9100D" w:rsidRPr="00733576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3446C" w14:textId="77777777" w:rsidR="00F9100D" w:rsidRPr="00963A42" w:rsidRDefault="00F9100D" w:rsidP="00F9100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4C05E" w14:textId="77777777" w:rsidR="00F9100D" w:rsidRPr="00963A42" w:rsidRDefault="00F9100D" w:rsidP="00F9100D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4CDE2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B3AFC" w14:textId="77777777" w:rsidR="00F9100D" w:rsidRPr="0050309A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28DE4" w14:textId="77777777" w:rsidR="00F9100D" w:rsidRPr="0050309A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A5472" w14:textId="77777777" w:rsidR="00F9100D" w:rsidRPr="0050309A" w:rsidRDefault="00F9100D" w:rsidP="00F9100D">
            <w:pPr>
              <w:spacing w:after="0" w:line="240" w:lineRule="auto"/>
              <w:ind w:left="-3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737B" w14:textId="77777777" w:rsidR="00F9100D" w:rsidRPr="002003F4" w:rsidRDefault="00F9100D" w:rsidP="00F91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1E0E43" w:rsidRPr="007020CD" w14:paraId="59582D96" w14:textId="77777777" w:rsidTr="00F9100D">
        <w:trPr>
          <w:trHeight w:val="454"/>
        </w:trPr>
        <w:tc>
          <w:tcPr>
            <w:tcW w:w="105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E24404" w14:textId="77777777" w:rsidR="001E0E43" w:rsidRPr="001B182D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LISTA DE EQUIPO MÍNIMO (MEL)</w:t>
            </w:r>
          </w:p>
        </w:tc>
      </w:tr>
      <w:tr w:rsidR="001E0E43" w:rsidRPr="007020CD" w14:paraId="081D8494" w14:textId="77777777" w:rsidTr="00F9100D">
        <w:trPr>
          <w:trHeight w:val="227"/>
        </w:trPr>
        <w:tc>
          <w:tcPr>
            <w:tcW w:w="1053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9AF0E" w14:textId="77777777" w:rsidR="001E0E43" w:rsidRPr="00522F2E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</w:p>
        </w:tc>
      </w:tr>
      <w:tr w:rsidR="001E0E43" w:rsidRPr="007020CD" w14:paraId="300A9ADB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3E918" w14:textId="77777777" w:rsidR="001E0E43" w:rsidRPr="005E3D5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23AEC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B5DA7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4BB6B" w14:textId="77777777" w:rsidR="001E0E43" w:rsidRPr="005E3D51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6B2FE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D79D0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6FB9A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F1105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CD100" w14:textId="77777777" w:rsidR="001E0E43" w:rsidRPr="005E3D5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E0E43" w:rsidRPr="007020CD" w14:paraId="305077D2" w14:textId="77777777" w:rsidTr="00107174">
        <w:trPr>
          <w:trHeight w:val="5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3A3B2" w14:textId="77777777" w:rsidR="001E0E43" w:rsidRPr="005E3D5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0B98DD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E3D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ATA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F42EC7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E3D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SUB/ATA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B34F9F" w14:textId="77777777" w:rsidR="001E0E43" w:rsidRPr="005E3D51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E3D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DESCRIPCIÓN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C0283F7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E3D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CATEGORÍA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8D8894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E3D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INSTALAD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BD5454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E3D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EQUERIDO</w:t>
            </w:r>
          </w:p>
        </w:tc>
        <w:tc>
          <w:tcPr>
            <w:tcW w:w="309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590E0F" w14:textId="77777777" w:rsidR="001E0E43" w:rsidRPr="005E3D5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E3D5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OBSERVACIONES O EXCEPCION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D0C5F" w14:textId="77777777" w:rsidR="001E0E43" w:rsidRPr="005E3D5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E0E43" w:rsidRPr="007020CD" w14:paraId="61886B16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18EEE" w14:textId="77777777" w:rsidR="001E0E43" w:rsidRPr="00A444E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4F98F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6A62A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14A1D" w14:textId="77777777" w:rsidR="001E0E43" w:rsidRPr="00A444E1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4FE7E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41E4F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BA42D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62658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9C932" w14:textId="77777777" w:rsidR="001E0E43" w:rsidRPr="005E3D5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E0E43" w:rsidRPr="007020CD" w14:paraId="29639D50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128CC" w14:textId="77777777" w:rsidR="001E0E43" w:rsidRPr="00A444E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6F2F9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424A1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E1D2A" w14:textId="77777777" w:rsidR="001E0E43" w:rsidRPr="00A444E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1A494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B72E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72B77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B4034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B1222" w14:textId="77777777" w:rsidR="001E0E43" w:rsidRPr="005E3D5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E0E43" w:rsidRPr="004D3E82" w14:paraId="03231793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BC4F" w14:textId="77777777" w:rsidR="001E0E43" w:rsidRPr="00A444E1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31005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A6A41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B22AC" w14:textId="77777777" w:rsidR="001E0E43" w:rsidRPr="00A444E1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DD8E9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70D81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DE3CF" w14:textId="77777777" w:rsidR="001E0E43" w:rsidRPr="00A444E1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93CC9" w14:textId="77777777" w:rsidR="001E0E43" w:rsidRPr="004D3E82" w:rsidRDefault="001E0E43" w:rsidP="001E0E43">
            <w:pPr>
              <w:spacing w:after="0" w:line="240" w:lineRule="auto"/>
              <w:ind w:left="-14" w:right="-1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DDAE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4693A71F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C2576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60F84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DF7D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AF356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157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24D4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C38F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37E0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7BCD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1264BDC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F1A25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ACBAC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42AD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D9F5A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720B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F620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073F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CD6B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709F8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57616142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8E575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76542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4982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ED24A" w14:textId="77777777" w:rsidR="001E0E43" w:rsidRPr="004D3E82" w:rsidRDefault="001E0E43" w:rsidP="001E0E43">
            <w:pPr>
              <w:spacing w:after="0" w:line="240" w:lineRule="auto"/>
              <w:ind w:right="-235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60F7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D077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5923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72438" w14:textId="77777777" w:rsidR="001E0E43" w:rsidRPr="004D3E82" w:rsidRDefault="001E0E43" w:rsidP="001E0E43">
            <w:pPr>
              <w:spacing w:after="0" w:line="240" w:lineRule="auto"/>
              <w:ind w:left="269" w:right="-1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542D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505D3D03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CFB31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D54F4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0D96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1FAB3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B5F4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1D2E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4815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1F05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F2E3A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6D4C475D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A830B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20680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03D9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84CBB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4919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1BDF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1BFD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87DE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303F9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656CD547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AA7CF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46EC5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A226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5C087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7B41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3AC6B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A6BB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2F76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97BBD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6F96974E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EF9E9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60F73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844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E2E92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D7945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22AE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59E7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C0E7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30A80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70B1A0B2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77E1F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E75F5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FF3D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B90DE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1935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EC37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D183B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72FC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1B74C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BF1588B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EAE71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726E7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C3D7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DE380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DA255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9620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2ADD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4D2C5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6C788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2296A5DE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E7F74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C3D0A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E6F7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60E7A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642A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7BC7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5D2C2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338C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66ED4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2D42260E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5E9E1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A0101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559E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6EB40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BEB8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6E4B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04DE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9EE4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65B88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05471603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BAC305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89226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B94E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BEDE9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2B98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3EDC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673B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20DB2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44AD1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12A876E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41BA7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58FBC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816BB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CF274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E22E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E052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8B86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8393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6DAF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70092082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A30D9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0BCE9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C2CC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FC5D5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564E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CDAAB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DA96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9126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51EBE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23CA4B49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111FD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BED00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00DE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1A518" w14:textId="77777777" w:rsidR="001E0E43" w:rsidRPr="004D3E82" w:rsidRDefault="001E0E43" w:rsidP="001E0E43">
            <w:pPr>
              <w:spacing w:after="0" w:line="240" w:lineRule="auto"/>
              <w:ind w:left="-158" w:right="-23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7453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70B0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DC56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C0346" w14:textId="77777777" w:rsidR="001E0E43" w:rsidRPr="004D3E82" w:rsidRDefault="001E0E43" w:rsidP="001E0E43">
            <w:pPr>
              <w:spacing w:after="0" w:line="240" w:lineRule="auto"/>
              <w:ind w:left="269" w:right="-1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66700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69B54F06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6F2BB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AC726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6E72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DAD2A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8E55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4416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F039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9572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23057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7DFE16E3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575B7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1D3D5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10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469BD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955F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4E56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1DBD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A9F4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CD256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56F61248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10704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6E45D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3C1A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97696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764E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7016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DC68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6EBE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51792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94E26D4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8309E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FCC8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7674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150AE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0E6C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2F3C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FFB8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248A3" w14:textId="77777777" w:rsidR="001E0E43" w:rsidRPr="004D3E82" w:rsidRDefault="001E0E43" w:rsidP="001E0E43">
            <w:pPr>
              <w:spacing w:after="0" w:line="240" w:lineRule="auto"/>
              <w:ind w:left="269" w:right="-1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44B7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34F39DC7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460B7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F342F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1B18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4B308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517C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E911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066F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9C14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8B48E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52B44053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8AE3E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136EB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4D0A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48E13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B43B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1DB5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9396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B253B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00246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1C1C3A1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48498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FB041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9A32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5CF0A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4765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DD5C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F272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D162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7EA1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095E3590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AA27F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8C604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1662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92383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432A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8173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098E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7185B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E429C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3567F4DB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9957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74934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FFD1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C89B0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AEFD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0E3B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C31E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25522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8F5BB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22944286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93AF1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1108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545E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6D130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3C8F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BF1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8FD9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65557" w14:textId="77777777" w:rsidR="001E0E43" w:rsidRPr="004D3E82" w:rsidRDefault="001E0E43" w:rsidP="001E0E43">
            <w:pPr>
              <w:spacing w:after="0" w:line="240" w:lineRule="auto"/>
              <w:ind w:left="269" w:right="-1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4B44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27B5E981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8D81C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78450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BB83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811CB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F687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7A7A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66B6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35D2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9A258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39E352F2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BC40C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CAD18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360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B83BC" w14:textId="77777777" w:rsidR="001E0E43" w:rsidRPr="00DB44C0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9BC8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2835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5D44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BE0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FCD49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A9F34B2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1D744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C453D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9007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39DC2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8151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DBF5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237F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A8E0C" w14:textId="77777777" w:rsidR="001E0E43" w:rsidRPr="004D3E82" w:rsidRDefault="001E0E43" w:rsidP="001E0E43">
            <w:pPr>
              <w:spacing w:after="0" w:line="240" w:lineRule="auto"/>
              <w:ind w:left="269" w:right="-1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8317D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0E51F35B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5518D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6739B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DAB92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BC49A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2032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F4295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A4B6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BC99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1ACE0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C30BF35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1A5B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EB458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789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45D40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A27A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035D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E62D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2443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E79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0CFC3EFB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40EB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4B695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D258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59D1C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918A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4BF6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087D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956B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1A3F8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37C51A32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8ED83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C9BA0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B053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402BE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A253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281E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F3DDC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4F5D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7250C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753362E7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ACC07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1F68C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C0FB4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36B18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0578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BA24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D406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C9B9D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ABAF6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418305C6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DE062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5D7AF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0246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03B82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7D2C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CF89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8FDA9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8299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F6C1B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624F53A3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F16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9A6E2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4086A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39BF4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2CA7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EF80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CE2A2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F110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D31E2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1E8ECEA5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87852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CAF0B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3F6E3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33DA8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10BAE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9EE2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1FCC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B1106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C588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1E0E43" w:rsidRPr="004D3E82" w14:paraId="3E8BC4FF" w14:textId="77777777" w:rsidTr="00107174">
        <w:trPr>
          <w:trHeight w:val="240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33F9C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C1738" w14:textId="77777777" w:rsidR="001E0E43" w:rsidRPr="005119DC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38721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3B0E9" w14:textId="77777777" w:rsidR="001E0E43" w:rsidRPr="004D3E82" w:rsidRDefault="001E0E43" w:rsidP="001E0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6D620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170A7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B8738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F2CEF" w14:textId="77777777" w:rsidR="001E0E43" w:rsidRPr="004D3E82" w:rsidRDefault="001E0E43" w:rsidP="001E0E43">
            <w:pPr>
              <w:spacing w:after="0" w:line="240" w:lineRule="auto"/>
              <w:ind w:left="-111" w:right="-1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B281" w14:textId="77777777" w:rsidR="001E0E43" w:rsidRPr="004D3E82" w:rsidRDefault="001E0E43" w:rsidP="001E0E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ES"/>
              </w:rPr>
            </w:pPr>
          </w:p>
        </w:tc>
      </w:tr>
    </w:tbl>
    <w:p w14:paraId="28B00E9D" w14:textId="052D6738" w:rsidR="000C3233" w:rsidRDefault="000C3233" w:rsidP="00107174">
      <w:pPr>
        <w:rPr>
          <w:lang w:val="en-US"/>
        </w:rPr>
      </w:pPr>
    </w:p>
    <w:sectPr w:rsidR="000C3233" w:rsidSect="00D60ED0">
      <w:headerReference w:type="default" r:id="rId9"/>
      <w:footerReference w:type="default" r:id="rId10"/>
      <w:pgSz w:w="12240" w:h="15840"/>
      <w:pgMar w:top="1417" w:right="1701" w:bottom="567" w:left="1701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E0D4" w14:textId="77777777" w:rsidR="004E2B8D" w:rsidRDefault="004E2B8D" w:rsidP="00570DB1">
      <w:pPr>
        <w:spacing w:after="0" w:line="240" w:lineRule="auto"/>
      </w:pPr>
      <w:r>
        <w:separator/>
      </w:r>
    </w:p>
  </w:endnote>
  <w:endnote w:type="continuationSeparator" w:id="0">
    <w:p w14:paraId="19671B10" w14:textId="77777777" w:rsidR="004E2B8D" w:rsidRDefault="004E2B8D" w:rsidP="005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67" w:type="dxa"/>
      <w:tblInd w:w="-720" w:type="dxa"/>
      <w:tblLayout w:type="fixed"/>
      <w:tblLook w:val="04A0" w:firstRow="1" w:lastRow="0" w:firstColumn="1" w:lastColumn="0" w:noHBand="0" w:noVBand="1"/>
    </w:tblPr>
    <w:tblGrid>
      <w:gridCol w:w="2133"/>
      <w:gridCol w:w="1134"/>
      <w:gridCol w:w="1276"/>
      <w:gridCol w:w="1275"/>
      <w:gridCol w:w="1985"/>
      <w:gridCol w:w="1084"/>
      <w:gridCol w:w="872"/>
      <w:gridCol w:w="808"/>
    </w:tblGrid>
    <w:tr w:rsidR="00BC23FC" w:rsidRPr="008118E2" w14:paraId="3A9BD8C5" w14:textId="77777777" w:rsidTr="00991FD7">
      <w:trPr>
        <w:trHeight w:val="330"/>
      </w:trPr>
      <w:tc>
        <w:tcPr>
          <w:tcW w:w="2133" w:type="dxa"/>
          <w:shd w:val="clear" w:color="auto" w:fill="F2F2F2" w:themeFill="background1" w:themeFillShade="F2"/>
          <w:vAlign w:val="center"/>
        </w:tcPr>
        <w:p w14:paraId="59D54BF0" w14:textId="77777777" w:rsidR="00BC23FC" w:rsidRPr="00E42985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ista de Equipo Mínimo </w:t>
          </w:r>
        </w:p>
      </w:tc>
      <w:tc>
        <w:tcPr>
          <w:tcW w:w="1134" w:type="dxa"/>
          <w:shd w:val="clear" w:color="auto" w:fill="FFFFFF" w:themeFill="background1"/>
          <w:vAlign w:val="center"/>
        </w:tcPr>
        <w:p w14:paraId="66CF1126" w14:textId="36DDC483" w:rsidR="00BC23FC" w:rsidRPr="00677C9D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1276" w:type="dxa"/>
          <w:shd w:val="clear" w:color="auto" w:fill="F2F2F2" w:themeFill="background1" w:themeFillShade="F2"/>
          <w:vAlign w:val="center"/>
        </w:tcPr>
        <w:p w14:paraId="30D1CC47" w14:textId="77777777" w:rsidR="00BC23FC" w:rsidRPr="00DB2739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  <w:r w:rsidRPr="00DB2739">
            <w:rPr>
              <w:rFonts w:ascii="Arial" w:hAnsi="Arial" w:cs="Arial"/>
              <w:b/>
              <w:sz w:val="16"/>
              <w:szCs w:val="16"/>
            </w:rPr>
            <w:t>Modelo</w:t>
          </w:r>
        </w:p>
      </w:tc>
      <w:tc>
        <w:tcPr>
          <w:tcW w:w="1275" w:type="dxa"/>
          <w:shd w:val="clear" w:color="auto" w:fill="FFFFFF" w:themeFill="background1"/>
          <w:vAlign w:val="center"/>
        </w:tcPr>
        <w:p w14:paraId="7B9681BA" w14:textId="4F3320D6" w:rsidR="00BC23FC" w:rsidRPr="00677C9D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1985" w:type="dxa"/>
          <w:shd w:val="clear" w:color="auto" w:fill="F2F2F2" w:themeFill="background1" w:themeFillShade="F2"/>
          <w:vAlign w:val="center"/>
        </w:tcPr>
        <w:p w14:paraId="57FBB6C7" w14:textId="77777777" w:rsidR="00BC23FC" w:rsidRPr="00DB2739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  <w:r w:rsidRPr="00DB2739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  <w:t>Unidad Mantenimiento</w:t>
          </w:r>
        </w:p>
      </w:tc>
      <w:tc>
        <w:tcPr>
          <w:tcW w:w="1084" w:type="dxa"/>
          <w:shd w:val="clear" w:color="auto" w:fill="FFFFFF" w:themeFill="background1"/>
          <w:vAlign w:val="center"/>
        </w:tcPr>
        <w:p w14:paraId="6E9FD405" w14:textId="71997621" w:rsidR="00BC23FC" w:rsidRPr="00677C9D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872" w:type="dxa"/>
          <w:vMerge w:val="restart"/>
          <w:shd w:val="clear" w:color="auto" w:fill="F2F2F2" w:themeFill="background1" w:themeFillShade="F2"/>
          <w:vAlign w:val="center"/>
        </w:tcPr>
        <w:p w14:paraId="08A99ECB" w14:textId="77777777" w:rsidR="00BC23FC" w:rsidRPr="0006048A" w:rsidRDefault="00BC23FC" w:rsidP="003902A5">
          <w:pPr>
            <w:spacing w:after="0" w:line="240" w:lineRule="auto"/>
            <w:ind w:left="-82" w:right="-105"/>
            <w:jc w:val="center"/>
            <w:rPr>
              <w:rFonts w:ascii="Arial" w:eastAsia="Times New Roman" w:hAnsi="Arial" w:cs="Arial"/>
              <w:color w:val="D9D9D9" w:themeColor="background1" w:themeShade="D9"/>
              <w:sz w:val="16"/>
              <w:szCs w:val="16"/>
              <w:lang w:val="es-ES" w:eastAsia="es-ES"/>
            </w:rPr>
          </w:pPr>
          <w:r w:rsidRPr="0006048A">
            <w:rPr>
              <w:rFonts w:ascii="Arial" w:eastAsia="Times New Roman" w:hAnsi="Arial" w:cs="Arial"/>
              <w:color w:val="D9D9D9" w:themeColor="background1" w:themeShade="D9"/>
              <w:sz w:val="16"/>
              <w:szCs w:val="16"/>
              <w:lang w:val="es-ES" w:eastAsia="es-ES"/>
            </w:rPr>
            <w:t>Autoridad</w:t>
          </w:r>
        </w:p>
        <w:p w14:paraId="0495BAF5" w14:textId="23169C6B" w:rsidR="00BC23FC" w:rsidRPr="00BC23FC" w:rsidRDefault="00BC23FC" w:rsidP="003902A5">
          <w:pPr>
            <w:spacing w:after="0" w:line="240" w:lineRule="auto"/>
            <w:ind w:left="-82" w:right="-105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val="es-ES" w:eastAsia="es-ES"/>
            </w:rPr>
          </w:pPr>
          <w:r w:rsidRPr="0006048A">
            <w:rPr>
              <w:rFonts w:ascii="Arial" w:eastAsia="Times New Roman" w:hAnsi="Arial" w:cs="Arial"/>
              <w:color w:val="D9D9D9" w:themeColor="background1" w:themeShade="D9"/>
              <w:sz w:val="16"/>
              <w:szCs w:val="16"/>
              <w:lang w:val="es-ES" w:eastAsia="es-ES"/>
            </w:rPr>
            <w:t>Aprobación</w:t>
          </w:r>
        </w:p>
      </w:tc>
      <w:tc>
        <w:tcPr>
          <w:tcW w:w="808" w:type="dxa"/>
          <w:vMerge w:val="restart"/>
          <w:shd w:val="clear" w:color="auto" w:fill="FFFFFF" w:themeFill="background1"/>
          <w:vAlign w:val="center"/>
        </w:tcPr>
        <w:p w14:paraId="58062078" w14:textId="77777777" w:rsidR="00BC23FC" w:rsidRPr="00BC23FC" w:rsidRDefault="00BC23FC" w:rsidP="003902A5">
          <w:pPr>
            <w:spacing w:after="0" w:line="240" w:lineRule="auto"/>
            <w:jc w:val="center"/>
            <w:rPr>
              <w:rFonts w:ascii="Arial" w:hAnsi="Arial" w:cs="Arial"/>
              <w:noProof/>
              <w:color w:val="D9D9D9" w:themeColor="background1" w:themeShade="D9"/>
              <w:sz w:val="16"/>
              <w:szCs w:val="16"/>
              <w:lang w:val="es-ES" w:eastAsia="es-ES"/>
            </w:rPr>
          </w:pPr>
          <w:r w:rsidRPr="00BC23FC">
            <w:rPr>
              <w:rFonts w:ascii="Arial" w:hAnsi="Arial" w:cs="Arial"/>
              <w:noProof/>
              <w:color w:val="D9D9D9" w:themeColor="background1" w:themeShade="D9"/>
              <w:sz w:val="16"/>
              <w:szCs w:val="16"/>
              <w:lang w:val="es-ES" w:eastAsia="es-ES"/>
            </w:rPr>
            <w:t>Sello</w:t>
          </w:r>
        </w:p>
        <w:p w14:paraId="7F31F548" w14:textId="07DE60CD" w:rsidR="00BC23FC" w:rsidRPr="008118E2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 w:rsidRPr="00BC23FC">
            <w:rPr>
              <w:rFonts w:ascii="Arial" w:hAnsi="Arial" w:cs="Arial"/>
              <w:noProof/>
              <w:color w:val="D9D9D9" w:themeColor="background1" w:themeShade="D9"/>
              <w:sz w:val="16"/>
              <w:szCs w:val="16"/>
              <w:lang w:val="es-ES" w:eastAsia="es-ES"/>
            </w:rPr>
            <w:t>IA</w:t>
          </w:r>
        </w:p>
      </w:tc>
    </w:tr>
    <w:tr w:rsidR="00BC23FC" w:rsidRPr="008118E2" w14:paraId="46EE8C24" w14:textId="77777777" w:rsidTr="00991FD7">
      <w:trPr>
        <w:trHeight w:val="330"/>
      </w:trPr>
      <w:tc>
        <w:tcPr>
          <w:tcW w:w="2133" w:type="dxa"/>
          <w:shd w:val="clear" w:color="auto" w:fill="F2F2F2" w:themeFill="background1" w:themeFillShade="F2"/>
          <w:vAlign w:val="center"/>
        </w:tcPr>
        <w:p w14:paraId="07D7E319" w14:textId="77777777" w:rsidR="00BC23FC" w:rsidRPr="00E42985" w:rsidRDefault="00BC23FC" w:rsidP="003902A5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42985">
            <w:rPr>
              <w:rFonts w:ascii="Arial" w:hAnsi="Arial" w:cs="Arial"/>
              <w:b/>
              <w:sz w:val="16"/>
              <w:szCs w:val="16"/>
            </w:rPr>
            <w:t>Revisión</w:t>
          </w:r>
        </w:p>
      </w:tc>
      <w:tc>
        <w:tcPr>
          <w:tcW w:w="1134" w:type="dxa"/>
          <w:shd w:val="clear" w:color="auto" w:fill="FFFFFF" w:themeFill="background1"/>
          <w:vAlign w:val="center"/>
        </w:tcPr>
        <w:p w14:paraId="002FEE48" w14:textId="74C89CC5" w:rsidR="00BC23FC" w:rsidRPr="00677C9D" w:rsidRDefault="00BC23FC" w:rsidP="003902A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shd w:val="clear" w:color="auto" w:fill="F2F2F2" w:themeFill="background1" w:themeFillShade="F2"/>
          <w:vAlign w:val="center"/>
        </w:tcPr>
        <w:p w14:paraId="49D4FC79" w14:textId="77777777" w:rsidR="00BC23FC" w:rsidRPr="00DB2739" w:rsidRDefault="00BC23FC" w:rsidP="003902A5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B2739"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  <w:tc>
        <w:tcPr>
          <w:tcW w:w="1275" w:type="dxa"/>
          <w:shd w:val="clear" w:color="auto" w:fill="FFFFFF" w:themeFill="background1"/>
          <w:vAlign w:val="center"/>
        </w:tcPr>
        <w:p w14:paraId="0AE69045" w14:textId="777F818A" w:rsidR="00BC23FC" w:rsidRPr="00677C9D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1985" w:type="dxa"/>
          <w:shd w:val="clear" w:color="auto" w:fill="F2F2F2" w:themeFill="background1" w:themeFillShade="F2"/>
          <w:vAlign w:val="center"/>
        </w:tcPr>
        <w:p w14:paraId="4A394E8E" w14:textId="77777777" w:rsidR="00BC23FC" w:rsidRPr="00DB2739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</w:pPr>
          <w:r w:rsidRPr="00DB2739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ES"/>
            </w:rPr>
            <w:t xml:space="preserve">Unidad Operación </w:t>
          </w:r>
        </w:p>
      </w:tc>
      <w:tc>
        <w:tcPr>
          <w:tcW w:w="1084" w:type="dxa"/>
          <w:shd w:val="clear" w:color="auto" w:fill="FFFFFF" w:themeFill="background1"/>
          <w:vAlign w:val="center"/>
        </w:tcPr>
        <w:p w14:paraId="13876CDD" w14:textId="2755B884" w:rsidR="00BC23FC" w:rsidRPr="00677C9D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val="es-ES" w:eastAsia="es-ES"/>
            </w:rPr>
          </w:pPr>
        </w:p>
      </w:tc>
      <w:tc>
        <w:tcPr>
          <w:tcW w:w="872" w:type="dxa"/>
          <w:vMerge/>
          <w:shd w:val="clear" w:color="auto" w:fill="F2F2F2" w:themeFill="background1" w:themeFillShade="F2"/>
          <w:vAlign w:val="center"/>
        </w:tcPr>
        <w:p w14:paraId="4D681481" w14:textId="77777777" w:rsidR="00BC23FC" w:rsidRDefault="00BC23FC" w:rsidP="003902A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</w:p>
      </w:tc>
      <w:tc>
        <w:tcPr>
          <w:tcW w:w="808" w:type="dxa"/>
          <w:vMerge/>
          <w:shd w:val="clear" w:color="auto" w:fill="FFFFFF" w:themeFill="background1"/>
          <w:vAlign w:val="center"/>
        </w:tcPr>
        <w:p w14:paraId="2CE777E0" w14:textId="77777777" w:rsidR="00BC23FC" w:rsidRPr="00830C91" w:rsidRDefault="00BC23FC" w:rsidP="003902A5">
          <w:pPr>
            <w:spacing w:after="0" w:line="240" w:lineRule="auto"/>
            <w:jc w:val="center"/>
            <w:rPr>
              <w:noProof/>
              <w:lang w:val="es-ES" w:eastAsia="es-ES"/>
            </w:rPr>
          </w:pPr>
        </w:p>
      </w:tc>
    </w:tr>
  </w:tbl>
  <w:p w14:paraId="542C5827" w14:textId="77777777" w:rsidR="00D60ED0" w:rsidRPr="00D60ED0" w:rsidRDefault="00D60ED0" w:rsidP="00D60ED0">
    <w:pPr>
      <w:pStyle w:val="Piedepgina"/>
      <w:ind w:right="-801"/>
      <w:jc w:val="center"/>
      <w:rPr>
        <w:rFonts w:ascii="Arial" w:hAnsi="Arial" w:cs="Arial"/>
        <w:sz w:val="12"/>
        <w:szCs w:val="12"/>
      </w:rPr>
    </w:pPr>
  </w:p>
  <w:p w14:paraId="6882084E" w14:textId="77777777" w:rsidR="00D60ED0" w:rsidRPr="004A0740" w:rsidRDefault="00D60ED0" w:rsidP="00D60ED0">
    <w:pPr>
      <w:pStyle w:val="Piedepgina"/>
      <w:ind w:right="-801"/>
      <w:jc w:val="center"/>
      <w:rPr>
        <w:rFonts w:ascii="Arial" w:hAnsi="Arial" w:cs="Arial"/>
        <w:sz w:val="16"/>
      </w:rPr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2276409A" wp14:editId="2D9912A9">
          <wp:simplePos x="0" y="0"/>
          <wp:positionH relativeFrom="column">
            <wp:posOffset>5272518</wp:posOffset>
          </wp:positionH>
          <wp:positionV relativeFrom="paragraph">
            <wp:posOffset>-3556</wp:posOffset>
          </wp:positionV>
          <wp:extent cx="864870" cy="52895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40">
      <w:rPr>
        <w:rFonts w:ascii="Arial" w:hAnsi="Arial" w:cs="Arial"/>
        <w:sz w:val="16"/>
      </w:rPr>
      <w:t>Este documento es propiedad del EJÉRCITO NACIONAL</w:t>
    </w:r>
  </w:p>
  <w:p w14:paraId="5F859371" w14:textId="77777777" w:rsidR="00D60ED0" w:rsidRPr="006204D7" w:rsidRDefault="00D60ED0" w:rsidP="00D60ED0">
    <w:pPr>
      <w:spacing w:after="0"/>
      <w:ind w:right="-801"/>
      <w:jc w:val="center"/>
      <w:rPr>
        <w:rFonts w:cs="Arial"/>
        <w:sz w:val="16"/>
      </w:rPr>
    </w:pPr>
    <w:r w:rsidRPr="004A0740">
      <w:rPr>
        <w:rFonts w:cs="Arial"/>
        <w:sz w:val="16"/>
      </w:rPr>
      <w:t xml:space="preserve">No está </w:t>
    </w:r>
    <w:proofErr w:type="gramStart"/>
    <w:r w:rsidRPr="004A0740">
      <w:rPr>
        <w:rFonts w:cs="Arial"/>
        <w:sz w:val="16"/>
      </w:rPr>
      <w:t>autorizado</w:t>
    </w:r>
    <w:proofErr w:type="gramEnd"/>
    <w:r w:rsidRPr="004A0740">
      <w:rPr>
        <w:rFonts w:cs="Arial"/>
        <w:sz w:val="16"/>
      </w:rPr>
      <w:t xml:space="preserve"> su reproducción total o parcial</w:t>
    </w:r>
  </w:p>
  <w:p w14:paraId="768D7307" w14:textId="2AE08F02" w:rsidR="00BC23FC" w:rsidRPr="004E093F" w:rsidRDefault="00BC23FC" w:rsidP="003902A5">
    <w:pPr>
      <w:pStyle w:val="Piedepgina"/>
      <w:tabs>
        <w:tab w:val="clear" w:pos="4252"/>
        <w:tab w:val="clear" w:pos="8504"/>
        <w:tab w:val="left" w:pos="3675"/>
      </w:tabs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7EC43" w14:textId="77777777" w:rsidR="004E2B8D" w:rsidRDefault="004E2B8D" w:rsidP="00570DB1">
      <w:pPr>
        <w:spacing w:after="0" w:line="240" w:lineRule="auto"/>
      </w:pPr>
      <w:r>
        <w:separator/>
      </w:r>
    </w:p>
  </w:footnote>
  <w:footnote w:type="continuationSeparator" w:id="0">
    <w:p w14:paraId="61598ACC" w14:textId="77777777" w:rsidR="004E2B8D" w:rsidRDefault="004E2B8D" w:rsidP="0057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977"/>
      <w:gridCol w:w="3025"/>
    </w:tblGrid>
    <w:tr w:rsidR="0058229D" w:rsidRPr="00CC7828" w14:paraId="63709B88" w14:textId="77777777" w:rsidTr="00D60ED0">
      <w:trPr>
        <w:trHeight w:val="274"/>
      </w:trPr>
      <w:tc>
        <w:tcPr>
          <w:tcW w:w="4537" w:type="dxa"/>
          <w:vMerge w:val="restart"/>
          <w:vAlign w:val="center"/>
        </w:tcPr>
        <w:p w14:paraId="4B4E3B64" w14:textId="3389BD56" w:rsidR="0058229D" w:rsidRPr="00D60ED0" w:rsidRDefault="00BE318A" w:rsidP="0058229D">
          <w:pPr>
            <w:widowControl w:val="0"/>
            <w:suppressAutoHyphens/>
            <w:spacing w:after="0" w:line="240" w:lineRule="auto"/>
            <w:ind w:left="743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FFDBEB5" wp14:editId="5AF41C0B">
                <wp:simplePos x="0" y="0"/>
                <wp:positionH relativeFrom="column">
                  <wp:posOffset>-50165</wp:posOffset>
                </wp:positionH>
                <wp:positionV relativeFrom="paragraph">
                  <wp:posOffset>-20955</wp:posOffset>
                </wp:positionV>
                <wp:extent cx="476250" cy="52070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29D">
            <w:rPr>
              <w:rFonts w:ascii="Arial" w:eastAsia="DejaVu Sans" w:hAnsi="Arial" w:cs="Arial"/>
              <w:b/>
              <w:bCs/>
              <w:kern w:val="1"/>
              <w:sz w:val="18"/>
              <w:szCs w:val="16"/>
              <w:lang w:eastAsia="es-CO"/>
            </w:rPr>
            <w:t xml:space="preserve">   </w:t>
          </w:r>
          <w:r w:rsidR="0058229D" w:rsidRPr="00D60ED0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MINISTERIO DE DEFENSA NACIONAL</w:t>
          </w:r>
        </w:p>
        <w:p w14:paraId="1349513C" w14:textId="3407F45A" w:rsidR="0058229D" w:rsidRPr="00D60ED0" w:rsidRDefault="0058229D" w:rsidP="00971414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D60ED0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COMANDO GENERAL FUERZAS MILITARES</w:t>
          </w:r>
        </w:p>
        <w:p w14:paraId="7EBE1F78" w14:textId="77777777" w:rsidR="0058229D" w:rsidRPr="00D60ED0" w:rsidRDefault="0058229D" w:rsidP="00971414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</w:pPr>
          <w:r w:rsidRPr="00D60ED0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EJÉRCITO NACIONAL</w:t>
          </w:r>
        </w:p>
        <w:p w14:paraId="5505177B" w14:textId="44D139C3" w:rsidR="0058229D" w:rsidRPr="0058229D" w:rsidRDefault="0058229D" w:rsidP="0058229D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7"/>
              <w:szCs w:val="17"/>
              <w:lang w:eastAsia="es-CO"/>
            </w:rPr>
          </w:pPr>
          <w:r w:rsidRPr="00D60ED0">
            <w:rPr>
              <w:rFonts w:ascii="Arial" w:eastAsia="DejaVu Sans" w:hAnsi="Arial" w:cs="Arial"/>
              <w:b/>
              <w:bCs/>
              <w:kern w:val="1"/>
              <w:sz w:val="16"/>
              <w:szCs w:val="17"/>
              <w:lang w:eastAsia="es-CO"/>
            </w:rPr>
            <w:t>DIVISIÓN DE AVIACIÓN ASALTO AÉREO</w:t>
          </w:r>
        </w:p>
      </w:tc>
      <w:tc>
        <w:tcPr>
          <w:tcW w:w="2977" w:type="dxa"/>
          <w:vMerge w:val="restart"/>
          <w:tcBorders>
            <w:right w:val="single" w:sz="4" w:space="0" w:color="auto"/>
          </w:tcBorders>
          <w:vAlign w:val="center"/>
        </w:tcPr>
        <w:p w14:paraId="4C3569D1" w14:textId="77777777" w:rsidR="0058229D" w:rsidRPr="0058229D" w:rsidRDefault="0058229D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24"/>
              <w:szCs w:val="24"/>
              <w:lang w:eastAsia="es-CO"/>
            </w:rPr>
          </w:pPr>
          <w:r w:rsidRPr="0058229D">
            <w:rPr>
              <w:rFonts w:ascii="Arial" w:eastAsia="DejaVu Sans" w:hAnsi="Arial" w:cs="Arial"/>
              <w:b/>
              <w:bCs/>
              <w:kern w:val="1"/>
              <w:sz w:val="24"/>
              <w:szCs w:val="24"/>
              <w:lang w:eastAsia="es-CO"/>
            </w:rPr>
            <w:t xml:space="preserve">LISTA DE EQUIPO </w:t>
          </w:r>
        </w:p>
        <w:p w14:paraId="49445987" w14:textId="3156061E" w:rsidR="0058229D" w:rsidRPr="00971414" w:rsidRDefault="0058229D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20"/>
              <w:szCs w:val="20"/>
              <w:lang w:eastAsia="es-CO"/>
            </w:rPr>
          </w:pPr>
          <w:r w:rsidRPr="0058229D">
            <w:rPr>
              <w:rFonts w:ascii="Arial" w:eastAsia="DejaVu Sans" w:hAnsi="Arial" w:cs="Arial"/>
              <w:b/>
              <w:bCs/>
              <w:kern w:val="1"/>
              <w:sz w:val="24"/>
              <w:szCs w:val="24"/>
              <w:lang w:eastAsia="es-CO"/>
            </w:rPr>
            <w:t>MÍNIMO (MEL)</w:t>
          </w:r>
        </w:p>
      </w:tc>
      <w:tc>
        <w:tcPr>
          <w:tcW w:w="3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6ED0A" w14:textId="1C4D11EB" w:rsidR="0058229D" w:rsidRPr="00D60ED0" w:rsidRDefault="0058229D" w:rsidP="0058229D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</w:pPr>
          <w:r w:rsidRPr="00D60ED0"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  <w:t>Página:</w:t>
          </w:r>
          <w:r w:rsidRPr="00D60ED0">
            <w:rPr>
              <w:rFonts w:ascii="Arial" w:eastAsia="DejaVu Sans" w:hAnsi="Arial" w:cs="Arial"/>
              <w:b/>
              <w:kern w:val="1"/>
              <w:sz w:val="16"/>
              <w:szCs w:val="16"/>
              <w:lang w:val="es-ES" w:eastAsia="es-CO"/>
            </w:rPr>
            <w:t xml:space="preserve">  </w:t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fldChar w:fldCharType="begin"/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instrText>PAGE  \* Arabic  \* MERGEFORMAT</w:instrText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fldChar w:fldCharType="separate"/>
          </w:r>
          <w:r w:rsidR="00D60ED0">
            <w:rPr>
              <w:rFonts w:ascii="Arial" w:eastAsia="DejaVu Sans" w:hAnsi="Arial" w:cs="Arial"/>
              <w:bCs/>
              <w:noProof/>
              <w:kern w:val="1"/>
              <w:sz w:val="16"/>
              <w:szCs w:val="16"/>
              <w:lang w:eastAsia="es-CO"/>
            </w:rPr>
            <w:t>2</w:t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fldChar w:fldCharType="end"/>
          </w:r>
          <w:r w:rsidRPr="00D60ED0">
            <w:rPr>
              <w:rFonts w:ascii="Arial" w:eastAsia="DejaVu Sans" w:hAnsi="Arial" w:cs="Arial"/>
              <w:kern w:val="1"/>
              <w:sz w:val="16"/>
              <w:szCs w:val="16"/>
              <w:lang w:val="es-ES" w:eastAsia="es-CO"/>
            </w:rPr>
            <w:t xml:space="preserve"> de </w:t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fldChar w:fldCharType="begin"/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instrText>NUMPAGES  \* Arabic  \* MERGEFORMAT</w:instrText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fldChar w:fldCharType="separate"/>
          </w:r>
          <w:r w:rsidR="00D60ED0">
            <w:rPr>
              <w:rFonts w:ascii="Arial" w:eastAsia="DejaVu Sans" w:hAnsi="Arial" w:cs="Arial"/>
              <w:bCs/>
              <w:noProof/>
              <w:kern w:val="1"/>
              <w:sz w:val="16"/>
              <w:szCs w:val="16"/>
              <w:lang w:eastAsia="es-CO"/>
            </w:rPr>
            <w:t>9</w:t>
          </w:r>
          <w:r w:rsidRPr="00D60ED0">
            <w:rPr>
              <w:rFonts w:ascii="Arial" w:eastAsia="DejaVu Sans" w:hAnsi="Arial" w:cs="Arial"/>
              <w:bCs/>
              <w:kern w:val="1"/>
              <w:sz w:val="16"/>
              <w:szCs w:val="16"/>
              <w:lang w:eastAsia="es-CO"/>
            </w:rPr>
            <w:fldChar w:fldCharType="end"/>
          </w:r>
        </w:p>
      </w:tc>
    </w:tr>
    <w:tr w:rsidR="0058229D" w:rsidRPr="00CC7828" w14:paraId="3BA44C5E" w14:textId="77777777" w:rsidTr="00D60ED0">
      <w:trPr>
        <w:trHeight w:val="230"/>
      </w:trPr>
      <w:tc>
        <w:tcPr>
          <w:tcW w:w="4537" w:type="dxa"/>
          <w:vMerge/>
          <w:vAlign w:val="center"/>
        </w:tcPr>
        <w:p w14:paraId="4683727C" w14:textId="77777777" w:rsidR="0058229D" w:rsidRPr="00CC7828" w:rsidRDefault="0058229D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</w:pPr>
        </w:p>
      </w:tc>
      <w:tc>
        <w:tcPr>
          <w:tcW w:w="2977" w:type="dxa"/>
          <w:vMerge/>
          <w:tcBorders>
            <w:right w:val="single" w:sz="4" w:space="0" w:color="auto"/>
          </w:tcBorders>
          <w:vAlign w:val="center"/>
        </w:tcPr>
        <w:p w14:paraId="3BCBD5F7" w14:textId="77777777" w:rsidR="0058229D" w:rsidRPr="002F5490" w:rsidRDefault="0058229D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</w:pPr>
        </w:p>
      </w:tc>
      <w:tc>
        <w:tcPr>
          <w:tcW w:w="3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C332F" w14:textId="0DE0711B" w:rsidR="0058229D" w:rsidRPr="00D60ED0" w:rsidRDefault="0058229D" w:rsidP="0058229D">
          <w:pPr>
            <w:spacing w:after="0" w:line="240" w:lineRule="auto"/>
            <w:rPr>
              <w:bCs/>
              <w:sz w:val="16"/>
              <w:szCs w:val="16"/>
            </w:rPr>
          </w:pPr>
          <w:r w:rsidRPr="00D60ED0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D60ED0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Pr="00D60ED0">
            <w:rPr>
              <w:rStyle w:val="fontnormal"/>
              <w:rFonts w:ascii="Arial" w:hAnsi="Arial" w:cs="Arial"/>
              <w:bCs/>
              <w:sz w:val="16"/>
              <w:szCs w:val="16"/>
            </w:rPr>
            <w:t>FO-JEMOP-DAVAA-</w:t>
          </w:r>
          <w:r w:rsidR="00A641D0" w:rsidRPr="00D60ED0">
            <w:rPr>
              <w:rStyle w:val="fontnormal"/>
              <w:rFonts w:ascii="Arial" w:hAnsi="Arial" w:cs="Arial"/>
              <w:bCs/>
              <w:sz w:val="16"/>
              <w:szCs w:val="16"/>
            </w:rPr>
            <w:t>1949</w:t>
          </w:r>
        </w:p>
      </w:tc>
    </w:tr>
    <w:tr w:rsidR="0058229D" w:rsidRPr="00CC7828" w14:paraId="74B96063" w14:textId="77777777" w:rsidTr="00D60ED0">
      <w:trPr>
        <w:trHeight w:val="230"/>
      </w:trPr>
      <w:tc>
        <w:tcPr>
          <w:tcW w:w="4537" w:type="dxa"/>
          <w:vMerge/>
          <w:vAlign w:val="center"/>
        </w:tcPr>
        <w:p w14:paraId="29129821" w14:textId="77777777" w:rsidR="0058229D" w:rsidRPr="00CC7828" w:rsidRDefault="0058229D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</w:pPr>
        </w:p>
      </w:tc>
      <w:tc>
        <w:tcPr>
          <w:tcW w:w="2977" w:type="dxa"/>
          <w:vMerge/>
          <w:tcBorders>
            <w:right w:val="single" w:sz="4" w:space="0" w:color="auto"/>
          </w:tcBorders>
          <w:vAlign w:val="center"/>
        </w:tcPr>
        <w:p w14:paraId="4962E5A2" w14:textId="77777777" w:rsidR="0058229D" w:rsidRPr="002F5490" w:rsidRDefault="0058229D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</w:pPr>
        </w:p>
      </w:tc>
      <w:tc>
        <w:tcPr>
          <w:tcW w:w="3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1041CE" w14:textId="2F702852" w:rsidR="0058229D" w:rsidRPr="00D60ED0" w:rsidRDefault="0058229D" w:rsidP="0058229D">
          <w:pPr>
            <w:spacing w:after="0" w:line="240" w:lineRule="auto"/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</w:pPr>
          <w:r w:rsidRPr="00D60ED0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D60ED0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 w:rsidR="00E84B2B" w:rsidRPr="00D60ED0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1</w:t>
          </w:r>
        </w:p>
      </w:tc>
    </w:tr>
    <w:tr w:rsidR="0058229D" w:rsidRPr="00CC7828" w14:paraId="69F333FF" w14:textId="77777777" w:rsidTr="00D60ED0">
      <w:trPr>
        <w:trHeight w:val="230"/>
      </w:trPr>
      <w:tc>
        <w:tcPr>
          <w:tcW w:w="4537" w:type="dxa"/>
          <w:vMerge/>
          <w:vAlign w:val="center"/>
        </w:tcPr>
        <w:p w14:paraId="06B3AD2E" w14:textId="77777777" w:rsidR="0058229D" w:rsidRPr="00CC7828" w:rsidRDefault="0058229D" w:rsidP="00570DB1">
          <w:pPr>
            <w:widowControl w:val="0"/>
            <w:suppressAutoHyphens/>
            <w:spacing w:after="0" w:line="240" w:lineRule="auto"/>
            <w:ind w:left="743" w:hanging="142"/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</w:pPr>
        </w:p>
      </w:tc>
      <w:tc>
        <w:tcPr>
          <w:tcW w:w="2977" w:type="dxa"/>
          <w:vMerge/>
          <w:tcBorders>
            <w:right w:val="single" w:sz="4" w:space="0" w:color="auto"/>
          </w:tcBorders>
          <w:vAlign w:val="center"/>
        </w:tcPr>
        <w:p w14:paraId="360770E3" w14:textId="77777777" w:rsidR="0058229D" w:rsidRPr="002F5490" w:rsidRDefault="0058229D" w:rsidP="00302275">
          <w:pPr>
            <w:widowControl w:val="0"/>
            <w:suppressAutoHyphens/>
            <w:spacing w:after="0" w:line="240" w:lineRule="auto"/>
            <w:jc w:val="center"/>
            <w:rPr>
              <w:rFonts w:ascii="Arial" w:eastAsia="DejaVu Sans" w:hAnsi="Arial" w:cs="Arial"/>
              <w:b/>
              <w:bCs/>
              <w:kern w:val="1"/>
              <w:sz w:val="16"/>
              <w:szCs w:val="16"/>
              <w:lang w:eastAsia="es-CO"/>
            </w:rPr>
          </w:pPr>
        </w:p>
      </w:tc>
      <w:tc>
        <w:tcPr>
          <w:tcW w:w="3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8290A0" w14:textId="201952BB" w:rsidR="0058229D" w:rsidRPr="00D60ED0" w:rsidRDefault="0058229D" w:rsidP="00E84B2B">
          <w:pPr>
            <w:spacing w:after="0" w:line="240" w:lineRule="auto"/>
            <w:rPr>
              <w:sz w:val="16"/>
              <w:szCs w:val="16"/>
            </w:rPr>
          </w:pPr>
          <w:r w:rsidRPr="00D60ED0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="00D60ED0" w:rsidRPr="00D60ED0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26-03-17</w:t>
          </w:r>
        </w:p>
      </w:tc>
    </w:tr>
  </w:tbl>
  <w:p w14:paraId="720B96D5" w14:textId="3DE92052" w:rsidR="00BC23FC" w:rsidRDefault="00BC23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5E9"/>
    <w:multiLevelType w:val="hybridMultilevel"/>
    <w:tmpl w:val="BFD85060"/>
    <w:lvl w:ilvl="0" w:tplc="D440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4F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22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8A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AF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3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3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0C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16271"/>
    <w:multiLevelType w:val="hybridMultilevel"/>
    <w:tmpl w:val="9BDE04AA"/>
    <w:lvl w:ilvl="0" w:tplc="3EFEF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C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C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E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5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A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0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A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CE14E6"/>
    <w:multiLevelType w:val="hybridMultilevel"/>
    <w:tmpl w:val="CEBC86F6"/>
    <w:lvl w:ilvl="0" w:tplc="EF763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A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4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E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A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02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43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C4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4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970D4"/>
    <w:multiLevelType w:val="hybridMultilevel"/>
    <w:tmpl w:val="67CA1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27C88"/>
    <w:multiLevelType w:val="hybridMultilevel"/>
    <w:tmpl w:val="6CD216A8"/>
    <w:lvl w:ilvl="0" w:tplc="6B64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E4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C2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6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6F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8B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C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E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C52BA7"/>
    <w:multiLevelType w:val="hybridMultilevel"/>
    <w:tmpl w:val="DF6245C0"/>
    <w:lvl w:ilvl="0" w:tplc="2D883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0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62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8B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2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E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8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B74177"/>
    <w:multiLevelType w:val="hybridMultilevel"/>
    <w:tmpl w:val="61BE4720"/>
    <w:lvl w:ilvl="0" w:tplc="F99A3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F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02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C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0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C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C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393472"/>
    <w:multiLevelType w:val="hybridMultilevel"/>
    <w:tmpl w:val="7C7AD016"/>
    <w:lvl w:ilvl="0" w:tplc="721E8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6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00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A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8F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2E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B1"/>
    <w:rsid w:val="00005230"/>
    <w:rsid w:val="00007BE7"/>
    <w:rsid w:val="00007E67"/>
    <w:rsid w:val="00010B63"/>
    <w:rsid w:val="00013E80"/>
    <w:rsid w:val="00015F05"/>
    <w:rsid w:val="00020BF9"/>
    <w:rsid w:val="00025C66"/>
    <w:rsid w:val="00027ED5"/>
    <w:rsid w:val="0003107A"/>
    <w:rsid w:val="00034FDF"/>
    <w:rsid w:val="0003776F"/>
    <w:rsid w:val="0004059B"/>
    <w:rsid w:val="00041711"/>
    <w:rsid w:val="00045ED8"/>
    <w:rsid w:val="00054C2A"/>
    <w:rsid w:val="0005752F"/>
    <w:rsid w:val="00057803"/>
    <w:rsid w:val="0006027F"/>
    <w:rsid w:val="0006048A"/>
    <w:rsid w:val="000612B3"/>
    <w:rsid w:val="00061A02"/>
    <w:rsid w:val="000632E2"/>
    <w:rsid w:val="00071E6B"/>
    <w:rsid w:val="0007345D"/>
    <w:rsid w:val="00073507"/>
    <w:rsid w:val="0007445D"/>
    <w:rsid w:val="00076E6A"/>
    <w:rsid w:val="00092D0F"/>
    <w:rsid w:val="000A665A"/>
    <w:rsid w:val="000B326F"/>
    <w:rsid w:val="000C1890"/>
    <w:rsid w:val="000C3233"/>
    <w:rsid w:val="000C393C"/>
    <w:rsid w:val="000C69FB"/>
    <w:rsid w:val="000D2A2C"/>
    <w:rsid w:val="000D52AF"/>
    <w:rsid w:val="000E3ECF"/>
    <w:rsid w:val="000E6BC9"/>
    <w:rsid w:val="000F11F3"/>
    <w:rsid w:val="000F3823"/>
    <w:rsid w:val="00100BC9"/>
    <w:rsid w:val="00100F3B"/>
    <w:rsid w:val="00103C3C"/>
    <w:rsid w:val="00103CC3"/>
    <w:rsid w:val="00107174"/>
    <w:rsid w:val="00110717"/>
    <w:rsid w:val="00114BF3"/>
    <w:rsid w:val="00114EA9"/>
    <w:rsid w:val="0011522A"/>
    <w:rsid w:val="00130CB2"/>
    <w:rsid w:val="0013568B"/>
    <w:rsid w:val="0013789A"/>
    <w:rsid w:val="001401F8"/>
    <w:rsid w:val="00144827"/>
    <w:rsid w:val="00146260"/>
    <w:rsid w:val="00146563"/>
    <w:rsid w:val="0015455F"/>
    <w:rsid w:val="00160206"/>
    <w:rsid w:val="00160E28"/>
    <w:rsid w:val="001625FF"/>
    <w:rsid w:val="00167DF3"/>
    <w:rsid w:val="0017581F"/>
    <w:rsid w:val="00177F3C"/>
    <w:rsid w:val="001812E1"/>
    <w:rsid w:val="00182A5E"/>
    <w:rsid w:val="00187720"/>
    <w:rsid w:val="0019362B"/>
    <w:rsid w:val="00197CAF"/>
    <w:rsid w:val="001A17B5"/>
    <w:rsid w:val="001A316D"/>
    <w:rsid w:val="001A7A5C"/>
    <w:rsid w:val="001A7E63"/>
    <w:rsid w:val="001B182D"/>
    <w:rsid w:val="001B33F6"/>
    <w:rsid w:val="001B34C7"/>
    <w:rsid w:val="001B5486"/>
    <w:rsid w:val="001C0481"/>
    <w:rsid w:val="001D0F1F"/>
    <w:rsid w:val="001D363E"/>
    <w:rsid w:val="001D5436"/>
    <w:rsid w:val="001E0E43"/>
    <w:rsid w:val="001E0F17"/>
    <w:rsid w:val="001E4ECD"/>
    <w:rsid w:val="001E56EA"/>
    <w:rsid w:val="001E6F27"/>
    <w:rsid w:val="001F5F67"/>
    <w:rsid w:val="001F65E8"/>
    <w:rsid w:val="001F6628"/>
    <w:rsid w:val="002003F4"/>
    <w:rsid w:val="00203A23"/>
    <w:rsid w:val="0020495E"/>
    <w:rsid w:val="00207E4C"/>
    <w:rsid w:val="002107C7"/>
    <w:rsid w:val="00225084"/>
    <w:rsid w:val="00227AD2"/>
    <w:rsid w:val="00236386"/>
    <w:rsid w:val="002414D2"/>
    <w:rsid w:val="00253C94"/>
    <w:rsid w:val="00256CD0"/>
    <w:rsid w:val="00261D7A"/>
    <w:rsid w:val="00265842"/>
    <w:rsid w:val="002664C8"/>
    <w:rsid w:val="0026690B"/>
    <w:rsid w:val="00274537"/>
    <w:rsid w:val="00274FE4"/>
    <w:rsid w:val="002757EF"/>
    <w:rsid w:val="00275C97"/>
    <w:rsid w:val="00284500"/>
    <w:rsid w:val="00295BF3"/>
    <w:rsid w:val="00295DA3"/>
    <w:rsid w:val="002961BD"/>
    <w:rsid w:val="002A1565"/>
    <w:rsid w:val="002A2DD4"/>
    <w:rsid w:val="002A4442"/>
    <w:rsid w:val="002A48DD"/>
    <w:rsid w:val="002B0805"/>
    <w:rsid w:val="002B47FD"/>
    <w:rsid w:val="002B4B21"/>
    <w:rsid w:val="002C092F"/>
    <w:rsid w:val="002C5D67"/>
    <w:rsid w:val="002C7B31"/>
    <w:rsid w:val="002D2EB8"/>
    <w:rsid w:val="002D3207"/>
    <w:rsid w:val="002D409C"/>
    <w:rsid w:val="002E1D14"/>
    <w:rsid w:val="002E25A9"/>
    <w:rsid w:val="002E5498"/>
    <w:rsid w:val="002E6CF9"/>
    <w:rsid w:val="002F016E"/>
    <w:rsid w:val="002F16B4"/>
    <w:rsid w:val="002F1D32"/>
    <w:rsid w:val="002F1EB1"/>
    <w:rsid w:val="002F3AB9"/>
    <w:rsid w:val="002F483D"/>
    <w:rsid w:val="002F4A97"/>
    <w:rsid w:val="002F53E8"/>
    <w:rsid w:val="002F5490"/>
    <w:rsid w:val="00302275"/>
    <w:rsid w:val="0030350A"/>
    <w:rsid w:val="003106DB"/>
    <w:rsid w:val="0031361F"/>
    <w:rsid w:val="00313930"/>
    <w:rsid w:val="00317D25"/>
    <w:rsid w:val="003212E9"/>
    <w:rsid w:val="00326020"/>
    <w:rsid w:val="0033401F"/>
    <w:rsid w:val="003371B9"/>
    <w:rsid w:val="00345FD9"/>
    <w:rsid w:val="00346CE1"/>
    <w:rsid w:val="00347436"/>
    <w:rsid w:val="003536C4"/>
    <w:rsid w:val="0035419F"/>
    <w:rsid w:val="00356FB6"/>
    <w:rsid w:val="0036672D"/>
    <w:rsid w:val="003674CD"/>
    <w:rsid w:val="00371347"/>
    <w:rsid w:val="0037209F"/>
    <w:rsid w:val="003733AD"/>
    <w:rsid w:val="00380A25"/>
    <w:rsid w:val="003834B6"/>
    <w:rsid w:val="003900FC"/>
    <w:rsid w:val="003902A5"/>
    <w:rsid w:val="00392B1F"/>
    <w:rsid w:val="0039351E"/>
    <w:rsid w:val="003960A0"/>
    <w:rsid w:val="003970DB"/>
    <w:rsid w:val="003B079F"/>
    <w:rsid w:val="003B3B6E"/>
    <w:rsid w:val="003B4D77"/>
    <w:rsid w:val="003B54C6"/>
    <w:rsid w:val="003B67A5"/>
    <w:rsid w:val="003E7281"/>
    <w:rsid w:val="003F13D1"/>
    <w:rsid w:val="003F25F3"/>
    <w:rsid w:val="003F5BE0"/>
    <w:rsid w:val="0040312F"/>
    <w:rsid w:val="0040550A"/>
    <w:rsid w:val="004120B7"/>
    <w:rsid w:val="0041599E"/>
    <w:rsid w:val="00420C6A"/>
    <w:rsid w:val="00441EE4"/>
    <w:rsid w:val="004438FA"/>
    <w:rsid w:val="0044631D"/>
    <w:rsid w:val="00447155"/>
    <w:rsid w:val="00447A08"/>
    <w:rsid w:val="00450B44"/>
    <w:rsid w:val="00453DDF"/>
    <w:rsid w:val="00455840"/>
    <w:rsid w:val="00461495"/>
    <w:rsid w:val="00464ACE"/>
    <w:rsid w:val="004716E8"/>
    <w:rsid w:val="00472F28"/>
    <w:rsid w:val="00475F1E"/>
    <w:rsid w:val="00485E25"/>
    <w:rsid w:val="00490EE6"/>
    <w:rsid w:val="00494680"/>
    <w:rsid w:val="004955A1"/>
    <w:rsid w:val="004A2C81"/>
    <w:rsid w:val="004A54FD"/>
    <w:rsid w:val="004B1172"/>
    <w:rsid w:val="004B7833"/>
    <w:rsid w:val="004C437B"/>
    <w:rsid w:val="004D3E82"/>
    <w:rsid w:val="004D48C8"/>
    <w:rsid w:val="004D6964"/>
    <w:rsid w:val="004E093F"/>
    <w:rsid w:val="004E2B8D"/>
    <w:rsid w:val="004E41B2"/>
    <w:rsid w:val="004F1610"/>
    <w:rsid w:val="004F3ACE"/>
    <w:rsid w:val="004F4728"/>
    <w:rsid w:val="0050309A"/>
    <w:rsid w:val="005112F4"/>
    <w:rsid w:val="005119DC"/>
    <w:rsid w:val="00522F2E"/>
    <w:rsid w:val="00523DEB"/>
    <w:rsid w:val="0053025D"/>
    <w:rsid w:val="00531D68"/>
    <w:rsid w:val="00533D81"/>
    <w:rsid w:val="0053407E"/>
    <w:rsid w:val="00537966"/>
    <w:rsid w:val="0054033F"/>
    <w:rsid w:val="00544D99"/>
    <w:rsid w:val="00545A9F"/>
    <w:rsid w:val="00545AA2"/>
    <w:rsid w:val="00551F54"/>
    <w:rsid w:val="00554FAB"/>
    <w:rsid w:val="005657F0"/>
    <w:rsid w:val="0056693F"/>
    <w:rsid w:val="00566A0D"/>
    <w:rsid w:val="00570DB1"/>
    <w:rsid w:val="005722B0"/>
    <w:rsid w:val="005741DE"/>
    <w:rsid w:val="00574870"/>
    <w:rsid w:val="0058092B"/>
    <w:rsid w:val="00580A0F"/>
    <w:rsid w:val="0058229D"/>
    <w:rsid w:val="005911AA"/>
    <w:rsid w:val="005959DF"/>
    <w:rsid w:val="005A093D"/>
    <w:rsid w:val="005A3B12"/>
    <w:rsid w:val="005A52FF"/>
    <w:rsid w:val="005B0BF4"/>
    <w:rsid w:val="005B0D69"/>
    <w:rsid w:val="005B2511"/>
    <w:rsid w:val="005B4901"/>
    <w:rsid w:val="005B6A58"/>
    <w:rsid w:val="005B7685"/>
    <w:rsid w:val="005C10E5"/>
    <w:rsid w:val="005C1EC2"/>
    <w:rsid w:val="005C2223"/>
    <w:rsid w:val="005C3EFB"/>
    <w:rsid w:val="005C4EF4"/>
    <w:rsid w:val="005C6A62"/>
    <w:rsid w:val="005D045F"/>
    <w:rsid w:val="005D6A56"/>
    <w:rsid w:val="005E3D51"/>
    <w:rsid w:val="005F0A7B"/>
    <w:rsid w:val="005F2975"/>
    <w:rsid w:val="005F50A6"/>
    <w:rsid w:val="005F7F7F"/>
    <w:rsid w:val="006003EB"/>
    <w:rsid w:val="00602709"/>
    <w:rsid w:val="00607984"/>
    <w:rsid w:val="00607EC5"/>
    <w:rsid w:val="0061055C"/>
    <w:rsid w:val="006122EE"/>
    <w:rsid w:val="00616E13"/>
    <w:rsid w:val="00616EF1"/>
    <w:rsid w:val="00622235"/>
    <w:rsid w:val="00624150"/>
    <w:rsid w:val="00632DAE"/>
    <w:rsid w:val="00636F8A"/>
    <w:rsid w:val="00637E12"/>
    <w:rsid w:val="00641080"/>
    <w:rsid w:val="00642747"/>
    <w:rsid w:val="00644DE7"/>
    <w:rsid w:val="00653D80"/>
    <w:rsid w:val="0065640E"/>
    <w:rsid w:val="00657063"/>
    <w:rsid w:val="00661D6B"/>
    <w:rsid w:val="00671246"/>
    <w:rsid w:val="00672E94"/>
    <w:rsid w:val="00675D7D"/>
    <w:rsid w:val="006840A9"/>
    <w:rsid w:val="00687758"/>
    <w:rsid w:val="00696D6A"/>
    <w:rsid w:val="006A66D0"/>
    <w:rsid w:val="006B02E5"/>
    <w:rsid w:val="006B37C8"/>
    <w:rsid w:val="006C064D"/>
    <w:rsid w:val="006C13F6"/>
    <w:rsid w:val="006C3B9D"/>
    <w:rsid w:val="006D4E09"/>
    <w:rsid w:val="006E009F"/>
    <w:rsid w:val="006E0DB7"/>
    <w:rsid w:val="006E2612"/>
    <w:rsid w:val="006E40CD"/>
    <w:rsid w:val="00700A48"/>
    <w:rsid w:val="007020CD"/>
    <w:rsid w:val="00711491"/>
    <w:rsid w:val="00711CC2"/>
    <w:rsid w:val="0071599C"/>
    <w:rsid w:val="0072020C"/>
    <w:rsid w:val="00723A0D"/>
    <w:rsid w:val="00724053"/>
    <w:rsid w:val="00725D9C"/>
    <w:rsid w:val="00726CFE"/>
    <w:rsid w:val="00727448"/>
    <w:rsid w:val="00733576"/>
    <w:rsid w:val="0073648F"/>
    <w:rsid w:val="00736931"/>
    <w:rsid w:val="00742C79"/>
    <w:rsid w:val="0076234A"/>
    <w:rsid w:val="007624CC"/>
    <w:rsid w:val="007810C7"/>
    <w:rsid w:val="00784399"/>
    <w:rsid w:val="00791A65"/>
    <w:rsid w:val="007934C5"/>
    <w:rsid w:val="00793EB1"/>
    <w:rsid w:val="007A003A"/>
    <w:rsid w:val="007A6D42"/>
    <w:rsid w:val="007A7B0D"/>
    <w:rsid w:val="007B13CD"/>
    <w:rsid w:val="007D0BAB"/>
    <w:rsid w:val="007D653F"/>
    <w:rsid w:val="007E2A35"/>
    <w:rsid w:val="007E2FF9"/>
    <w:rsid w:val="007E47F3"/>
    <w:rsid w:val="007F3588"/>
    <w:rsid w:val="00800F24"/>
    <w:rsid w:val="00803C5E"/>
    <w:rsid w:val="00804E7F"/>
    <w:rsid w:val="008118E2"/>
    <w:rsid w:val="00812451"/>
    <w:rsid w:val="00816029"/>
    <w:rsid w:val="008167C4"/>
    <w:rsid w:val="0082191B"/>
    <w:rsid w:val="008254E6"/>
    <w:rsid w:val="00830C91"/>
    <w:rsid w:val="00833B1E"/>
    <w:rsid w:val="0083661E"/>
    <w:rsid w:val="008407B6"/>
    <w:rsid w:val="008437DD"/>
    <w:rsid w:val="00844C0F"/>
    <w:rsid w:val="0084570C"/>
    <w:rsid w:val="0084646A"/>
    <w:rsid w:val="00850C57"/>
    <w:rsid w:val="00857408"/>
    <w:rsid w:val="00860C56"/>
    <w:rsid w:val="008618F1"/>
    <w:rsid w:val="00864F6D"/>
    <w:rsid w:val="00881CC1"/>
    <w:rsid w:val="008920C8"/>
    <w:rsid w:val="0089379C"/>
    <w:rsid w:val="00896D93"/>
    <w:rsid w:val="008B2047"/>
    <w:rsid w:val="008C4FD1"/>
    <w:rsid w:val="008D0A3B"/>
    <w:rsid w:val="008D2CFC"/>
    <w:rsid w:val="008D2F6B"/>
    <w:rsid w:val="008E45BD"/>
    <w:rsid w:val="008F4DAB"/>
    <w:rsid w:val="008F547F"/>
    <w:rsid w:val="008F66D4"/>
    <w:rsid w:val="008F7C9F"/>
    <w:rsid w:val="00901A33"/>
    <w:rsid w:val="009115D9"/>
    <w:rsid w:val="00913456"/>
    <w:rsid w:val="00914342"/>
    <w:rsid w:val="00916E04"/>
    <w:rsid w:val="00916FB8"/>
    <w:rsid w:val="0092101D"/>
    <w:rsid w:val="009229AA"/>
    <w:rsid w:val="00923D88"/>
    <w:rsid w:val="009241FC"/>
    <w:rsid w:val="0092719F"/>
    <w:rsid w:val="00941AB0"/>
    <w:rsid w:val="00944AF5"/>
    <w:rsid w:val="00950B18"/>
    <w:rsid w:val="009523D2"/>
    <w:rsid w:val="009572DC"/>
    <w:rsid w:val="00957EBC"/>
    <w:rsid w:val="00960498"/>
    <w:rsid w:val="009636D7"/>
    <w:rsid w:val="00963A42"/>
    <w:rsid w:val="00966360"/>
    <w:rsid w:val="009709B0"/>
    <w:rsid w:val="00971414"/>
    <w:rsid w:val="009714A6"/>
    <w:rsid w:val="00976D73"/>
    <w:rsid w:val="009800EF"/>
    <w:rsid w:val="0098533D"/>
    <w:rsid w:val="0099135F"/>
    <w:rsid w:val="00991FD7"/>
    <w:rsid w:val="00995777"/>
    <w:rsid w:val="009A1E6C"/>
    <w:rsid w:val="009A6887"/>
    <w:rsid w:val="009B2247"/>
    <w:rsid w:val="009C1C10"/>
    <w:rsid w:val="009C4B87"/>
    <w:rsid w:val="009C7368"/>
    <w:rsid w:val="009D1FAC"/>
    <w:rsid w:val="009D59CD"/>
    <w:rsid w:val="009E25C0"/>
    <w:rsid w:val="009E3572"/>
    <w:rsid w:val="009E35B5"/>
    <w:rsid w:val="009E73E9"/>
    <w:rsid w:val="009F26C7"/>
    <w:rsid w:val="009F3D98"/>
    <w:rsid w:val="00A10431"/>
    <w:rsid w:val="00A1093B"/>
    <w:rsid w:val="00A127C9"/>
    <w:rsid w:val="00A14E3D"/>
    <w:rsid w:val="00A160DB"/>
    <w:rsid w:val="00A25D32"/>
    <w:rsid w:val="00A26AFB"/>
    <w:rsid w:val="00A35ECE"/>
    <w:rsid w:val="00A41BC0"/>
    <w:rsid w:val="00A43D64"/>
    <w:rsid w:val="00A444E1"/>
    <w:rsid w:val="00A44E66"/>
    <w:rsid w:val="00A477E6"/>
    <w:rsid w:val="00A526FA"/>
    <w:rsid w:val="00A5277D"/>
    <w:rsid w:val="00A54D11"/>
    <w:rsid w:val="00A55E3E"/>
    <w:rsid w:val="00A61EF5"/>
    <w:rsid w:val="00A637F7"/>
    <w:rsid w:val="00A6388A"/>
    <w:rsid w:val="00A641D0"/>
    <w:rsid w:val="00A65185"/>
    <w:rsid w:val="00A67202"/>
    <w:rsid w:val="00A67519"/>
    <w:rsid w:val="00A7420D"/>
    <w:rsid w:val="00A81290"/>
    <w:rsid w:val="00A8665F"/>
    <w:rsid w:val="00A90E1C"/>
    <w:rsid w:val="00A90EB5"/>
    <w:rsid w:val="00A92C8D"/>
    <w:rsid w:val="00AA2A60"/>
    <w:rsid w:val="00AA69FF"/>
    <w:rsid w:val="00AB1152"/>
    <w:rsid w:val="00AB1239"/>
    <w:rsid w:val="00AB17D2"/>
    <w:rsid w:val="00AB27C2"/>
    <w:rsid w:val="00AB6365"/>
    <w:rsid w:val="00AC155C"/>
    <w:rsid w:val="00AC4C21"/>
    <w:rsid w:val="00AC5880"/>
    <w:rsid w:val="00AC6D8D"/>
    <w:rsid w:val="00AD1C75"/>
    <w:rsid w:val="00AD678F"/>
    <w:rsid w:val="00AE038A"/>
    <w:rsid w:val="00AE47D8"/>
    <w:rsid w:val="00AF2395"/>
    <w:rsid w:val="00AF7408"/>
    <w:rsid w:val="00B00946"/>
    <w:rsid w:val="00B015D2"/>
    <w:rsid w:val="00B05ECF"/>
    <w:rsid w:val="00B07FA2"/>
    <w:rsid w:val="00B10C38"/>
    <w:rsid w:val="00B16AB4"/>
    <w:rsid w:val="00B17917"/>
    <w:rsid w:val="00B210F9"/>
    <w:rsid w:val="00B215D1"/>
    <w:rsid w:val="00B22B26"/>
    <w:rsid w:val="00B248E1"/>
    <w:rsid w:val="00B261F1"/>
    <w:rsid w:val="00B2787A"/>
    <w:rsid w:val="00B324BE"/>
    <w:rsid w:val="00B444F4"/>
    <w:rsid w:val="00B44E97"/>
    <w:rsid w:val="00B45411"/>
    <w:rsid w:val="00B45A66"/>
    <w:rsid w:val="00B46B1A"/>
    <w:rsid w:val="00B54D2A"/>
    <w:rsid w:val="00B54DA7"/>
    <w:rsid w:val="00B638A4"/>
    <w:rsid w:val="00B6584C"/>
    <w:rsid w:val="00B65B3C"/>
    <w:rsid w:val="00B67800"/>
    <w:rsid w:val="00B67F29"/>
    <w:rsid w:val="00B731FC"/>
    <w:rsid w:val="00B746D9"/>
    <w:rsid w:val="00B7589D"/>
    <w:rsid w:val="00B817B1"/>
    <w:rsid w:val="00B86694"/>
    <w:rsid w:val="00B92060"/>
    <w:rsid w:val="00B94C00"/>
    <w:rsid w:val="00B94DDA"/>
    <w:rsid w:val="00BA179F"/>
    <w:rsid w:val="00BB3897"/>
    <w:rsid w:val="00BC23FC"/>
    <w:rsid w:val="00BC787F"/>
    <w:rsid w:val="00BC7B12"/>
    <w:rsid w:val="00BD15C4"/>
    <w:rsid w:val="00BD6131"/>
    <w:rsid w:val="00BD7385"/>
    <w:rsid w:val="00BE318A"/>
    <w:rsid w:val="00BE3CE9"/>
    <w:rsid w:val="00BE76DC"/>
    <w:rsid w:val="00BF5C4F"/>
    <w:rsid w:val="00BF5D10"/>
    <w:rsid w:val="00C025F8"/>
    <w:rsid w:val="00C0700E"/>
    <w:rsid w:val="00C07D1B"/>
    <w:rsid w:val="00C139C1"/>
    <w:rsid w:val="00C16936"/>
    <w:rsid w:val="00C17928"/>
    <w:rsid w:val="00C2632D"/>
    <w:rsid w:val="00C26420"/>
    <w:rsid w:val="00C33224"/>
    <w:rsid w:val="00C43CDB"/>
    <w:rsid w:val="00C448DF"/>
    <w:rsid w:val="00C45A5F"/>
    <w:rsid w:val="00C464B8"/>
    <w:rsid w:val="00C50D88"/>
    <w:rsid w:val="00C51E3F"/>
    <w:rsid w:val="00C564F7"/>
    <w:rsid w:val="00C63B44"/>
    <w:rsid w:val="00C67915"/>
    <w:rsid w:val="00C67FE4"/>
    <w:rsid w:val="00C71FA5"/>
    <w:rsid w:val="00C725B2"/>
    <w:rsid w:val="00C7739A"/>
    <w:rsid w:val="00C80559"/>
    <w:rsid w:val="00C84CF3"/>
    <w:rsid w:val="00C864F2"/>
    <w:rsid w:val="00C86F81"/>
    <w:rsid w:val="00C8770C"/>
    <w:rsid w:val="00CA07CC"/>
    <w:rsid w:val="00CB46A4"/>
    <w:rsid w:val="00CB6349"/>
    <w:rsid w:val="00CB6FC8"/>
    <w:rsid w:val="00CB7CD7"/>
    <w:rsid w:val="00CC0005"/>
    <w:rsid w:val="00CC0B56"/>
    <w:rsid w:val="00CC378A"/>
    <w:rsid w:val="00CC3B35"/>
    <w:rsid w:val="00CD03AB"/>
    <w:rsid w:val="00CD1120"/>
    <w:rsid w:val="00CE069D"/>
    <w:rsid w:val="00CE46F3"/>
    <w:rsid w:val="00CE5715"/>
    <w:rsid w:val="00CF049E"/>
    <w:rsid w:val="00CF29DF"/>
    <w:rsid w:val="00CF5CCD"/>
    <w:rsid w:val="00D00345"/>
    <w:rsid w:val="00D030D7"/>
    <w:rsid w:val="00D03EEE"/>
    <w:rsid w:val="00D0723A"/>
    <w:rsid w:val="00D0753E"/>
    <w:rsid w:val="00D24450"/>
    <w:rsid w:val="00D40E67"/>
    <w:rsid w:val="00D43ED4"/>
    <w:rsid w:val="00D44A49"/>
    <w:rsid w:val="00D44C56"/>
    <w:rsid w:val="00D44F95"/>
    <w:rsid w:val="00D5122E"/>
    <w:rsid w:val="00D52EC9"/>
    <w:rsid w:val="00D57E94"/>
    <w:rsid w:val="00D60ED0"/>
    <w:rsid w:val="00D75874"/>
    <w:rsid w:val="00D81549"/>
    <w:rsid w:val="00D82D3C"/>
    <w:rsid w:val="00D83642"/>
    <w:rsid w:val="00D837B6"/>
    <w:rsid w:val="00D847B8"/>
    <w:rsid w:val="00D8681F"/>
    <w:rsid w:val="00D911E3"/>
    <w:rsid w:val="00D92637"/>
    <w:rsid w:val="00D93008"/>
    <w:rsid w:val="00D94FDD"/>
    <w:rsid w:val="00DA1D79"/>
    <w:rsid w:val="00DA3F48"/>
    <w:rsid w:val="00DB037F"/>
    <w:rsid w:val="00DB413F"/>
    <w:rsid w:val="00DB44C0"/>
    <w:rsid w:val="00DB6290"/>
    <w:rsid w:val="00DB6854"/>
    <w:rsid w:val="00DC0069"/>
    <w:rsid w:val="00DC026E"/>
    <w:rsid w:val="00DC1F09"/>
    <w:rsid w:val="00DC4B73"/>
    <w:rsid w:val="00DC4F4C"/>
    <w:rsid w:val="00DD1693"/>
    <w:rsid w:val="00DD17D2"/>
    <w:rsid w:val="00DD5723"/>
    <w:rsid w:val="00DE1A43"/>
    <w:rsid w:val="00DE5783"/>
    <w:rsid w:val="00DE66A3"/>
    <w:rsid w:val="00DE7BF0"/>
    <w:rsid w:val="00DF504A"/>
    <w:rsid w:val="00E01AD2"/>
    <w:rsid w:val="00E06902"/>
    <w:rsid w:val="00E32631"/>
    <w:rsid w:val="00E40515"/>
    <w:rsid w:val="00E405E2"/>
    <w:rsid w:val="00E41735"/>
    <w:rsid w:val="00E52A94"/>
    <w:rsid w:val="00E81830"/>
    <w:rsid w:val="00E84B2B"/>
    <w:rsid w:val="00E87B54"/>
    <w:rsid w:val="00EB26F3"/>
    <w:rsid w:val="00EB2DA2"/>
    <w:rsid w:val="00EB55B1"/>
    <w:rsid w:val="00EB5C4D"/>
    <w:rsid w:val="00EC067A"/>
    <w:rsid w:val="00EC19F0"/>
    <w:rsid w:val="00EC1EC7"/>
    <w:rsid w:val="00EC71E0"/>
    <w:rsid w:val="00ED31ED"/>
    <w:rsid w:val="00ED4751"/>
    <w:rsid w:val="00EE08F4"/>
    <w:rsid w:val="00EE56B5"/>
    <w:rsid w:val="00EE6EF3"/>
    <w:rsid w:val="00EF0368"/>
    <w:rsid w:val="00EF3C46"/>
    <w:rsid w:val="00EF5171"/>
    <w:rsid w:val="00EF6685"/>
    <w:rsid w:val="00F00504"/>
    <w:rsid w:val="00F025EF"/>
    <w:rsid w:val="00F03D85"/>
    <w:rsid w:val="00F050FA"/>
    <w:rsid w:val="00F230F5"/>
    <w:rsid w:val="00F35669"/>
    <w:rsid w:val="00F40BEC"/>
    <w:rsid w:val="00F45FAF"/>
    <w:rsid w:val="00F54F2A"/>
    <w:rsid w:val="00F55F92"/>
    <w:rsid w:val="00F576A0"/>
    <w:rsid w:val="00F64285"/>
    <w:rsid w:val="00F6686E"/>
    <w:rsid w:val="00F6758D"/>
    <w:rsid w:val="00F71316"/>
    <w:rsid w:val="00F716EA"/>
    <w:rsid w:val="00F7690A"/>
    <w:rsid w:val="00F769BE"/>
    <w:rsid w:val="00F81ABB"/>
    <w:rsid w:val="00F84180"/>
    <w:rsid w:val="00F84432"/>
    <w:rsid w:val="00F86551"/>
    <w:rsid w:val="00F9100D"/>
    <w:rsid w:val="00F97723"/>
    <w:rsid w:val="00FA12B0"/>
    <w:rsid w:val="00FA38F7"/>
    <w:rsid w:val="00FA4F41"/>
    <w:rsid w:val="00FB3F66"/>
    <w:rsid w:val="00FB60B5"/>
    <w:rsid w:val="00FB7828"/>
    <w:rsid w:val="00FC04C4"/>
    <w:rsid w:val="00FC07CB"/>
    <w:rsid w:val="00FC32B0"/>
    <w:rsid w:val="00FC78A6"/>
    <w:rsid w:val="00FD029C"/>
    <w:rsid w:val="00FD4686"/>
    <w:rsid w:val="00FD73CF"/>
    <w:rsid w:val="00FD7CF9"/>
    <w:rsid w:val="00FE15AE"/>
    <w:rsid w:val="00FE236C"/>
    <w:rsid w:val="00FE725C"/>
    <w:rsid w:val="00FF6CA6"/>
    <w:rsid w:val="00FF7758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18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B1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E87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B1"/>
  </w:style>
  <w:style w:type="paragraph" w:styleId="Piedepgina">
    <w:name w:val="footer"/>
    <w:basedOn w:val="Normal"/>
    <w:link w:val="Piedepgina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B1"/>
  </w:style>
  <w:style w:type="character" w:customStyle="1" w:styleId="fontnormal">
    <w:name w:val="fontnormal"/>
    <w:basedOn w:val="Fuentedeprrafopredeter"/>
    <w:rsid w:val="00570DB1"/>
  </w:style>
  <w:style w:type="character" w:styleId="Hipervnculo">
    <w:name w:val="Hyperlink"/>
    <w:basedOn w:val="Fuentedeprrafopredeter"/>
    <w:uiPriority w:val="99"/>
    <w:unhideWhenUsed/>
    <w:rsid w:val="00274537"/>
    <w:rPr>
      <w:color w:val="0563C1" w:themeColor="hyperlink"/>
      <w:u w:val="single"/>
    </w:rPr>
  </w:style>
  <w:style w:type="paragraph" w:customStyle="1" w:styleId="Default">
    <w:name w:val="Default"/>
    <w:rsid w:val="000C1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A17B5"/>
    <w:pPr>
      <w:ind w:left="720"/>
      <w:contextualSpacing/>
    </w:pPr>
  </w:style>
  <w:style w:type="paragraph" w:styleId="Sinespaciado">
    <w:name w:val="No Spacing"/>
    <w:uiPriority w:val="1"/>
    <w:qFormat/>
    <w:rsid w:val="00472F2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7B5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E87B54"/>
  </w:style>
  <w:style w:type="character" w:customStyle="1" w:styleId="mw-editsection">
    <w:name w:val="mw-editsection"/>
    <w:basedOn w:val="Fuentedeprrafopredeter"/>
    <w:rsid w:val="005959DF"/>
  </w:style>
  <w:style w:type="character" w:customStyle="1" w:styleId="mw-editsection-bracket">
    <w:name w:val="mw-editsection-bracket"/>
    <w:basedOn w:val="Fuentedeprrafopredeter"/>
    <w:rsid w:val="005959DF"/>
  </w:style>
  <w:style w:type="table" w:customStyle="1" w:styleId="Tablaconcuadrcula1">
    <w:name w:val="Tabla con cuadrícula1"/>
    <w:basedOn w:val="Tablanormal"/>
    <w:next w:val="Tablaconcuadrcula"/>
    <w:uiPriority w:val="59"/>
    <w:rsid w:val="00C025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1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134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371347"/>
  </w:style>
  <w:style w:type="paragraph" w:styleId="NormalWeb">
    <w:name w:val="Normal (Web)"/>
    <w:basedOn w:val="Normal"/>
    <w:uiPriority w:val="99"/>
    <w:semiHidden/>
    <w:unhideWhenUsed/>
    <w:rsid w:val="000C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B1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E87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DB1"/>
  </w:style>
  <w:style w:type="paragraph" w:styleId="Piedepgina">
    <w:name w:val="footer"/>
    <w:basedOn w:val="Normal"/>
    <w:link w:val="PiedepginaCar"/>
    <w:uiPriority w:val="99"/>
    <w:unhideWhenUsed/>
    <w:rsid w:val="005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B1"/>
  </w:style>
  <w:style w:type="character" w:customStyle="1" w:styleId="fontnormal">
    <w:name w:val="fontnormal"/>
    <w:basedOn w:val="Fuentedeprrafopredeter"/>
    <w:rsid w:val="00570DB1"/>
  </w:style>
  <w:style w:type="character" w:styleId="Hipervnculo">
    <w:name w:val="Hyperlink"/>
    <w:basedOn w:val="Fuentedeprrafopredeter"/>
    <w:uiPriority w:val="99"/>
    <w:unhideWhenUsed/>
    <w:rsid w:val="00274537"/>
    <w:rPr>
      <w:color w:val="0563C1" w:themeColor="hyperlink"/>
      <w:u w:val="single"/>
    </w:rPr>
  </w:style>
  <w:style w:type="paragraph" w:customStyle="1" w:styleId="Default">
    <w:name w:val="Default"/>
    <w:rsid w:val="000C1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A17B5"/>
    <w:pPr>
      <w:ind w:left="720"/>
      <w:contextualSpacing/>
    </w:pPr>
  </w:style>
  <w:style w:type="paragraph" w:styleId="Sinespaciado">
    <w:name w:val="No Spacing"/>
    <w:uiPriority w:val="1"/>
    <w:qFormat/>
    <w:rsid w:val="00472F2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7B5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E87B54"/>
  </w:style>
  <w:style w:type="character" w:customStyle="1" w:styleId="mw-editsection">
    <w:name w:val="mw-editsection"/>
    <w:basedOn w:val="Fuentedeprrafopredeter"/>
    <w:rsid w:val="005959DF"/>
  </w:style>
  <w:style w:type="character" w:customStyle="1" w:styleId="mw-editsection-bracket">
    <w:name w:val="mw-editsection-bracket"/>
    <w:basedOn w:val="Fuentedeprrafopredeter"/>
    <w:rsid w:val="005959DF"/>
  </w:style>
  <w:style w:type="table" w:customStyle="1" w:styleId="Tablaconcuadrcula1">
    <w:name w:val="Tabla con cuadrícula1"/>
    <w:basedOn w:val="Tablanormal"/>
    <w:next w:val="Tablaconcuadrcula"/>
    <w:uiPriority w:val="59"/>
    <w:rsid w:val="00C025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1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134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371347"/>
  </w:style>
  <w:style w:type="paragraph" w:styleId="NormalWeb">
    <w:name w:val="Normal (Web)"/>
    <w:basedOn w:val="Normal"/>
    <w:uiPriority w:val="99"/>
    <w:semiHidden/>
    <w:unhideWhenUsed/>
    <w:rsid w:val="000C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2EC-4DD3-4303-8776-FF1B89E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cionejercito2</dc:creator>
  <cp:lastModifiedBy>PD06. Dora Adriana Ramírez Trujillo</cp:lastModifiedBy>
  <cp:revision>8</cp:revision>
  <cp:lastPrinted>2022-06-10T17:57:00Z</cp:lastPrinted>
  <dcterms:created xsi:type="dcterms:W3CDTF">2023-05-26T14:49:00Z</dcterms:created>
  <dcterms:modified xsi:type="dcterms:W3CDTF">2026-03-19T19:46:00Z</dcterms:modified>
</cp:coreProperties>
</file>